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1F3C" w14:textId="02F2E8B4" w:rsidR="00542670" w:rsidRDefault="00043FAE"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r w:rsidRPr="00043FAE">
        <w:rPr>
          <w:rFonts w:ascii="Arial" w:hAnsi="Arial" w:cs="Arial"/>
          <w:i/>
          <w:iCs/>
          <w:color w:val="000000"/>
          <w:spacing w:val="0"/>
          <w:sz w:val="24"/>
          <w:lang w:val="en-CA" w:eastAsia="en-CA"/>
        </w:rPr>
        <w:t>R v Smith-</w:t>
      </w:r>
      <w:proofErr w:type="spellStart"/>
      <w:r w:rsidRPr="00043FAE">
        <w:rPr>
          <w:rFonts w:ascii="Arial" w:hAnsi="Arial" w:cs="Arial"/>
          <w:i/>
          <w:iCs/>
          <w:color w:val="000000"/>
          <w:spacing w:val="0"/>
          <w:sz w:val="24"/>
          <w:lang w:val="en-CA" w:eastAsia="en-CA"/>
        </w:rPr>
        <w:t>Tsetta</w:t>
      </w:r>
      <w:proofErr w:type="spellEnd"/>
      <w:r>
        <w:rPr>
          <w:rFonts w:ascii="Arial" w:hAnsi="Arial" w:cs="Arial"/>
          <w:color w:val="000000"/>
          <w:spacing w:val="0"/>
          <w:sz w:val="24"/>
          <w:lang w:val="en-CA" w:eastAsia="en-CA"/>
        </w:rPr>
        <w:t xml:space="preserve">, 2021 </w:t>
      </w:r>
      <w:proofErr w:type="spellStart"/>
      <w:r>
        <w:rPr>
          <w:rFonts w:ascii="Arial" w:hAnsi="Arial" w:cs="Arial"/>
          <w:color w:val="000000"/>
          <w:spacing w:val="0"/>
          <w:sz w:val="24"/>
          <w:lang w:val="en-CA" w:eastAsia="en-CA"/>
        </w:rPr>
        <w:t>NWTSC</w:t>
      </w:r>
      <w:proofErr w:type="spellEnd"/>
      <w:r w:rsidR="00FA7FCB">
        <w:rPr>
          <w:rFonts w:ascii="Arial" w:hAnsi="Arial" w:cs="Arial"/>
          <w:color w:val="000000"/>
          <w:spacing w:val="0"/>
          <w:sz w:val="24"/>
          <w:lang w:val="en-CA" w:eastAsia="en-CA"/>
        </w:rPr>
        <w:t xml:space="preserve"> 21</w:t>
      </w:r>
      <w:r>
        <w:rPr>
          <w:rFonts w:ascii="Arial" w:hAnsi="Arial" w:cs="Arial"/>
          <w:color w:val="000000"/>
          <w:spacing w:val="0"/>
          <w:sz w:val="24"/>
          <w:lang w:val="en-CA" w:eastAsia="en-CA"/>
        </w:rPr>
        <w:t xml:space="preserve">                                       </w:t>
      </w:r>
      <w:r w:rsidR="00A50E88">
        <w:rPr>
          <w:rFonts w:ascii="Arial" w:hAnsi="Arial" w:cs="Arial"/>
          <w:color w:val="000000"/>
          <w:spacing w:val="0"/>
          <w:sz w:val="24"/>
          <w:lang w:val="en-CA" w:eastAsia="en-CA"/>
        </w:rPr>
        <w:t>S-1-CR-2019-000036</w:t>
      </w:r>
    </w:p>
    <w:p w14:paraId="6BB920C3" w14:textId="77777777" w:rsidR="00A50E88" w:rsidRPr="004F69B7" w:rsidRDefault="00A50E88"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788828B8"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F69B7">
        <w:rPr>
          <w:rFonts w:ascii="Arial" w:hAnsi="Arial"/>
          <w:b/>
          <w:color w:val="000000"/>
          <w:sz w:val="24"/>
          <w:u w:val="single"/>
          <w:lang w:val="en-CA" w:eastAsia="en-CA"/>
        </w:rPr>
        <w:t>IN THE SUPREME COURT OF THE NORTHWEST TERRITORIES</w:t>
      </w:r>
    </w:p>
    <w:p w14:paraId="1A8F18A7"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7EB1713E"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F69B7">
        <w:rPr>
          <w:rFonts w:ascii="Arial" w:hAnsi="Arial"/>
          <w:b/>
          <w:color w:val="000000"/>
          <w:sz w:val="24"/>
          <w:u w:val="single"/>
          <w:lang w:val="en-CA" w:eastAsia="en-CA"/>
        </w:rPr>
        <w:t>IN THE MATTER OF:</w:t>
      </w:r>
    </w:p>
    <w:p w14:paraId="785248A9" w14:textId="77777777" w:rsidR="00542670" w:rsidRPr="004F69B7"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val="en-CA" w:eastAsia="en-CA"/>
        </w:rPr>
      </w:pPr>
    </w:p>
    <w:p w14:paraId="07BA8664"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19C25BB5" w14:textId="77777777" w:rsidR="00542670" w:rsidRPr="004F69B7"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HER MAJESTY THE QUEEN</w:t>
      </w:r>
    </w:p>
    <w:p w14:paraId="5044FD21"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01AFB4AE" w14:textId="77777777" w:rsidR="00542670" w:rsidRPr="004F69B7"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pacing w:val="0"/>
          <w:sz w:val="28"/>
          <w:szCs w:val="28"/>
          <w:lang w:val="en-CA" w:eastAsia="en-CA"/>
        </w:rPr>
        <w:t>-v-</w:t>
      </w:r>
    </w:p>
    <w:p w14:paraId="4CB33AF2"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12E9378D" w14:textId="4E386693" w:rsidR="00542670" w:rsidRPr="004F69B7" w:rsidRDefault="00A50E88"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TYLER SMITH</w:t>
      </w:r>
      <w:r w:rsidR="00A03BCE">
        <w:rPr>
          <w:rFonts w:ascii="Arial" w:hAnsi="Arial" w:cs="Arial"/>
          <w:b/>
          <w:color w:val="000000"/>
          <w:spacing w:val="0"/>
          <w:sz w:val="28"/>
          <w:szCs w:val="28"/>
          <w:lang w:val="en-CA" w:eastAsia="en-CA"/>
        </w:rPr>
        <w:t>-</w:t>
      </w:r>
      <w:proofErr w:type="spellStart"/>
      <w:r w:rsidR="00A03BCE">
        <w:rPr>
          <w:rFonts w:ascii="Arial" w:hAnsi="Arial" w:cs="Arial"/>
          <w:b/>
          <w:color w:val="000000"/>
          <w:spacing w:val="0"/>
          <w:sz w:val="28"/>
          <w:szCs w:val="28"/>
          <w:lang w:val="en-CA" w:eastAsia="en-CA"/>
        </w:rPr>
        <w:t>TSETTA</w:t>
      </w:r>
      <w:proofErr w:type="spellEnd"/>
    </w:p>
    <w:p w14:paraId="1804DA57"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w:t>
      </w:r>
      <w:r w:rsidR="00A54039" w:rsidRPr="004F69B7">
        <w:rPr>
          <w:rFonts w:ascii="Arial" w:hAnsi="Arial" w:cs="Arial"/>
          <w:b/>
          <w:color w:val="000000"/>
          <w:sz w:val="28"/>
          <w:szCs w:val="28"/>
          <w:lang w:val="en-CA" w:eastAsia="en-CA"/>
        </w:rPr>
        <w:t>__________</w:t>
      </w:r>
    </w:p>
    <w:p w14:paraId="0D390557" w14:textId="46F69E59"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 xml:space="preserve">Transcript of the </w:t>
      </w:r>
      <w:r w:rsidR="00A50E88">
        <w:rPr>
          <w:rFonts w:ascii="Arial" w:hAnsi="Arial" w:cs="Arial"/>
          <w:b/>
          <w:color w:val="000000"/>
          <w:sz w:val="28"/>
          <w:szCs w:val="28"/>
          <w:lang w:val="en-CA" w:eastAsia="en-CA"/>
        </w:rPr>
        <w:t xml:space="preserve">Decision </w:t>
      </w:r>
      <w:r w:rsidR="006C673B">
        <w:rPr>
          <w:rFonts w:ascii="Arial" w:hAnsi="Arial" w:cs="Arial"/>
          <w:b/>
          <w:color w:val="000000"/>
          <w:sz w:val="28"/>
          <w:szCs w:val="28"/>
          <w:lang w:val="en-CA" w:eastAsia="en-CA"/>
        </w:rPr>
        <w:t>of</w:t>
      </w:r>
      <w:r w:rsidRPr="004F69B7">
        <w:rPr>
          <w:rFonts w:ascii="Arial" w:hAnsi="Arial" w:cs="Arial"/>
          <w:b/>
          <w:color w:val="000000"/>
          <w:sz w:val="28"/>
          <w:szCs w:val="28"/>
          <w:lang w:val="en-CA" w:eastAsia="en-CA"/>
        </w:rPr>
        <w:t xml:space="preserve"> the Honourable Justice </w:t>
      </w:r>
      <w:r w:rsidR="00A50E88">
        <w:rPr>
          <w:rFonts w:ascii="Arial" w:hAnsi="Arial" w:cs="Arial"/>
          <w:b/>
          <w:color w:val="000000"/>
          <w:sz w:val="28"/>
          <w:szCs w:val="28"/>
          <w:lang w:val="en-CA" w:eastAsia="en-CA"/>
        </w:rPr>
        <w:t>S.H. Smallwood</w:t>
      </w:r>
      <w:r w:rsidRPr="004F69B7">
        <w:rPr>
          <w:rFonts w:ascii="Arial" w:hAnsi="Arial" w:cs="Arial"/>
          <w:b/>
          <w:color w:val="000000"/>
          <w:sz w:val="28"/>
          <w:szCs w:val="28"/>
          <w:lang w:val="en-CA" w:eastAsia="en-CA"/>
        </w:rPr>
        <w:t xml:space="preserve">, sitting in </w:t>
      </w:r>
      <w:r w:rsidR="00A50E88">
        <w:rPr>
          <w:rFonts w:ascii="Arial" w:hAnsi="Arial" w:cs="Arial"/>
          <w:b/>
          <w:color w:val="000000"/>
          <w:sz w:val="28"/>
          <w:szCs w:val="28"/>
          <w:lang w:val="en-CA" w:eastAsia="en-CA"/>
        </w:rPr>
        <w:t>Yellowknife</w:t>
      </w:r>
      <w:r w:rsidRPr="004F69B7">
        <w:rPr>
          <w:rFonts w:ascii="Arial" w:hAnsi="Arial" w:cs="Arial"/>
          <w:b/>
          <w:color w:val="000000"/>
          <w:sz w:val="28"/>
          <w:szCs w:val="28"/>
          <w:lang w:val="en-CA" w:eastAsia="en-CA"/>
        </w:rPr>
        <w:t xml:space="preserve">, in the Northwest Territories, on the </w:t>
      </w:r>
      <w:r w:rsidR="00A50E88">
        <w:rPr>
          <w:rFonts w:ascii="Arial" w:hAnsi="Arial" w:cs="Arial"/>
          <w:b/>
          <w:color w:val="000000"/>
          <w:sz w:val="28"/>
          <w:szCs w:val="28"/>
          <w:lang w:val="en-CA" w:eastAsia="en-CA"/>
        </w:rPr>
        <w:t>3</w:t>
      </w:r>
      <w:r w:rsidR="00A50E88" w:rsidRPr="00A50E88">
        <w:rPr>
          <w:rFonts w:ascii="Arial" w:hAnsi="Arial" w:cs="Arial"/>
          <w:b/>
          <w:color w:val="000000"/>
          <w:sz w:val="28"/>
          <w:szCs w:val="28"/>
          <w:vertAlign w:val="superscript"/>
          <w:lang w:val="en-CA" w:eastAsia="en-CA"/>
        </w:rPr>
        <w:t>rd</w:t>
      </w:r>
      <w:r w:rsidR="00A50E88">
        <w:rPr>
          <w:rFonts w:ascii="Arial" w:hAnsi="Arial" w:cs="Arial"/>
          <w:b/>
          <w:color w:val="000000"/>
          <w:sz w:val="28"/>
          <w:szCs w:val="28"/>
          <w:lang w:val="en-CA" w:eastAsia="en-CA"/>
        </w:rPr>
        <w:t xml:space="preserve"> </w:t>
      </w:r>
      <w:r w:rsidRPr="004F69B7">
        <w:rPr>
          <w:rFonts w:ascii="Arial" w:hAnsi="Arial" w:cs="Arial"/>
          <w:b/>
          <w:color w:val="000000"/>
          <w:sz w:val="28"/>
          <w:szCs w:val="28"/>
          <w:lang w:val="en-CA" w:eastAsia="en-CA"/>
        </w:rPr>
        <w:t xml:space="preserve">day of </w:t>
      </w:r>
      <w:r w:rsidR="00A50E88">
        <w:rPr>
          <w:rFonts w:ascii="Arial" w:hAnsi="Arial" w:cs="Arial"/>
          <w:b/>
          <w:color w:val="000000"/>
          <w:sz w:val="28"/>
          <w:szCs w:val="28"/>
          <w:lang w:val="en-CA" w:eastAsia="en-CA"/>
        </w:rPr>
        <w:t>June</w:t>
      </w:r>
      <w:r w:rsidRPr="004F69B7">
        <w:rPr>
          <w:rFonts w:ascii="Arial" w:hAnsi="Arial" w:cs="Arial"/>
          <w:b/>
          <w:color w:val="000000"/>
          <w:sz w:val="28"/>
          <w:szCs w:val="28"/>
          <w:lang w:val="en-CA" w:eastAsia="en-CA"/>
        </w:rPr>
        <w:t xml:space="preserve">, </w:t>
      </w:r>
      <w:proofErr w:type="gramStart"/>
      <w:r w:rsidRPr="004F69B7">
        <w:rPr>
          <w:rFonts w:ascii="Arial" w:hAnsi="Arial" w:cs="Arial"/>
          <w:b/>
          <w:color w:val="000000"/>
          <w:sz w:val="28"/>
          <w:szCs w:val="28"/>
          <w:lang w:val="en-CA" w:eastAsia="en-CA"/>
        </w:rPr>
        <w:t>20</w:t>
      </w:r>
      <w:r w:rsidR="00A50E88">
        <w:rPr>
          <w:rFonts w:ascii="Arial" w:hAnsi="Arial" w:cs="Arial"/>
          <w:b/>
          <w:color w:val="000000"/>
          <w:sz w:val="28"/>
          <w:szCs w:val="28"/>
          <w:lang w:val="en-CA" w:eastAsia="en-CA"/>
        </w:rPr>
        <w:t>21</w:t>
      </w:r>
      <w:proofErr w:type="gramEnd"/>
    </w:p>
    <w:p w14:paraId="5F8E83E4" w14:textId="77777777" w:rsidR="00A54039" w:rsidRPr="004F69B7"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__________</w:t>
      </w:r>
    </w:p>
    <w:p w14:paraId="79669EE3"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70EA5B3B"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F69B7">
        <w:rPr>
          <w:rFonts w:ascii="Arial" w:hAnsi="Arial" w:cs="Arial"/>
          <w:b/>
          <w:color w:val="000000"/>
          <w:sz w:val="24"/>
          <w:u w:val="single"/>
          <w:lang w:val="en-CA" w:eastAsia="en-CA"/>
        </w:rPr>
        <w:t>APPEARANCES:</w:t>
      </w:r>
    </w:p>
    <w:p w14:paraId="69BACE82" w14:textId="77777777" w:rsidR="00542670" w:rsidRPr="004F69B7"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3E91369B" w14:textId="11637491" w:rsidR="00E97EBF" w:rsidRPr="00A50E88" w:rsidRDefault="00A50E88"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A. Paquin</w:t>
      </w:r>
      <w:r w:rsidR="00E97EBF" w:rsidRPr="00A50E88">
        <w:rPr>
          <w:rFonts w:ascii="Arial" w:hAnsi="Arial" w:cs="Arial"/>
          <w:color w:val="000000"/>
          <w:spacing w:val="0"/>
          <w:sz w:val="24"/>
          <w:lang w:val="en-CA" w:eastAsia="en-CA"/>
        </w:rPr>
        <w:t>:</w:t>
      </w:r>
      <w:r w:rsidR="00E97EBF" w:rsidRPr="00A50E88">
        <w:rPr>
          <w:rFonts w:ascii="Arial" w:hAnsi="Arial" w:cs="Arial"/>
          <w:color w:val="000000"/>
          <w:spacing w:val="0"/>
          <w:sz w:val="24"/>
          <w:lang w:val="en-CA" w:eastAsia="en-CA"/>
        </w:rPr>
        <w:tab/>
      </w:r>
      <w:r w:rsidR="00542670" w:rsidRPr="00A50E88">
        <w:rPr>
          <w:rFonts w:ascii="Arial" w:hAnsi="Arial" w:cs="Arial"/>
          <w:color w:val="000000"/>
          <w:sz w:val="24"/>
          <w:lang w:val="en-CA" w:eastAsia="en-CA"/>
        </w:rPr>
        <w:t>Counsel for the Crown</w:t>
      </w:r>
    </w:p>
    <w:p w14:paraId="63E8A8EE" w14:textId="7AD83C83" w:rsidR="00542670" w:rsidRPr="00A50E88" w:rsidRDefault="00A50E88"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C. Davison</w:t>
      </w:r>
      <w:r w:rsidR="00E97EBF" w:rsidRPr="00A50E88">
        <w:rPr>
          <w:rFonts w:ascii="Arial" w:hAnsi="Arial" w:cs="Arial"/>
          <w:color w:val="000000"/>
          <w:sz w:val="24"/>
          <w:lang w:val="en-CA" w:eastAsia="en-CA"/>
        </w:rPr>
        <w:t>:</w:t>
      </w:r>
      <w:r w:rsidR="00542670" w:rsidRPr="00A50E88">
        <w:rPr>
          <w:rFonts w:ascii="Arial" w:hAnsi="Arial" w:cs="Arial"/>
          <w:color w:val="000000"/>
          <w:sz w:val="24"/>
          <w:lang w:val="en-CA" w:eastAsia="en-CA"/>
        </w:rPr>
        <w:tab/>
        <w:t>Counsel for the Defence</w:t>
      </w:r>
    </w:p>
    <w:p w14:paraId="3F939A29" w14:textId="77777777" w:rsidR="00542670" w:rsidRPr="00A50E88"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A50E88">
        <w:rPr>
          <w:rFonts w:ascii="Arial" w:hAnsi="Arial"/>
          <w:b/>
          <w:color w:val="000000"/>
          <w:sz w:val="24"/>
          <w:lang w:val="en-CA" w:eastAsia="en-CA"/>
        </w:rPr>
        <w:t>--------------------------------------------------------------------------</w:t>
      </w:r>
    </w:p>
    <w:p w14:paraId="1C8DDD8E" w14:textId="1E191570" w:rsidR="00542670" w:rsidRPr="00A50E88"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A50E88">
        <w:rPr>
          <w:rFonts w:ascii="Arial" w:hAnsi="Arial" w:cs="Arial"/>
          <w:color w:val="000000"/>
          <w:sz w:val="24"/>
          <w:lang w:val="en-CA" w:eastAsia="en-CA"/>
        </w:rPr>
        <w:t xml:space="preserve">Charge under s. </w:t>
      </w:r>
      <w:r w:rsidR="00A50E88" w:rsidRPr="00A50E88">
        <w:rPr>
          <w:rFonts w:ascii="Arial" w:hAnsi="Arial" w:cs="Arial"/>
          <w:color w:val="000000"/>
          <w:sz w:val="24"/>
          <w:lang w:val="en-CA" w:eastAsia="en-CA"/>
        </w:rPr>
        <w:t>271 of the</w:t>
      </w:r>
      <w:r w:rsidRPr="00A50E88">
        <w:rPr>
          <w:rFonts w:ascii="Arial" w:hAnsi="Arial" w:cs="Arial"/>
          <w:color w:val="000000"/>
          <w:sz w:val="24"/>
          <w:lang w:val="en-CA" w:eastAsia="en-CA"/>
        </w:rPr>
        <w:t xml:space="preserve"> </w:t>
      </w:r>
      <w:r w:rsidRPr="00A50E88">
        <w:rPr>
          <w:rFonts w:ascii="Arial" w:hAnsi="Arial" w:cs="Arial"/>
          <w:i/>
          <w:iCs/>
          <w:color w:val="000000"/>
          <w:sz w:val="24"/>
          <w:lang w:val="en-CA" w:eastAsia="en-CA"/>
        </w:rPr>
        <w:t>Criminal Code</w:t>
      </w:r>
      <w:r w:rsidRPr="00A50E88">
        <w:rPr>
          <w:rFonts w:ascii="Arial" w:hAnsi="Arial" w:cs="Arial"/>
          <w:color w:val="000000"/>
          <w:sz w:val="24"/>
          <w:lang w:val="en-CA" w:eastAsia="en-CA"/>
        </w:rPr>
        <w:t xml:space="preserve"> of Canada</w:t>
      </w:r>
    </w:p>
    <w:p w14:paraId="09794F14" w14:textId="77777777" w:rsidR="00542670" w:rsidRPr="00A50E88"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60D2CB58" w14:textId="4B854E2A" w:rsidR="00043FAE" w:rsidRPr="00043FAE" w:rsidRDefault="00542670" w:rsidP="00043FAE">
      <w:pPr>
        <w:rPr>
          <w:rFonts w:ascii="Calibri" w:eastAsia="Calibri" w:hAnsi="Calibri" w:cs="Times New Roman"/>
          <w:b/>
          <w:bCs/>
          <w:spacing w:val="0"/>
          <w:sz w:val="22"/>
          <w:szCs w:val="22"/>
        </w:rPr>
      </w:pPr>
      <w:r w:rsidRPr="00A50E88">
        <w:rPr>
          <w:rFonts w:ascii="Arial" w:hAnsi="Arial"/>
          <w:b/>
          <w:color w:val="000000"/>
          <w:sz w:val="19"/>
          <w:szCs w:val="19"/>
          <w:lang w:val="en-CA" w:eastAsia="en-CA"/>
        </w:rPr>
        <w:t xml:space="preserve">There is a ban on the publication, broadcast or transmission of any information that could identify the complainant pursuant to s. 486.4 of the </w:t>
      </w:r>
      <w:r w:rsidR="00043FAE" w:rsidRPr="00043FAE">
        <w:rPr>
          <w:rFonts w:ascii="Arial" w:hAnsi="Arial"/>
          <w:b/>
          <w:i/>
          <w:iCs/>
          <w:color w:val="000000"/>
          <w:sz w:val="19"/>
          <w:szCs w:val="19"/>
          <w:lang w:val="en-CA" w:eastAsia="en-CA"/>
        </w:rPr>
        <w:t>Criminal Code</w:t>
      </w:r>
      <w:r w:rsidR="00043FAE">
        <w:rPr>
          <w:rFonts w:ascii="Arial" w:hAnsi="Arial"/>
          <w:b/>
          <w:color w:val="000000"/>
          <w:sz w:val="19"/>
          <w:szCs w:val="19"/>
          <w:lang w:val="en-CA" w:eastAsia="en-CA"/>
        </w:rPr>
        <w:t xml:space="preserve"> </w:t>
      </w:r>
      <w:r w:rsidR="00043FAE" w:rsidRPr="00043FAE">
        <w:rPr>
          <w:rFonts w:ascii="Arial" w:hAnsi="Arial"/>
          <w:b/>
          <w:color w:val="000000"/>
          <w:sz w:val="22"/>
          <w:szCs w:val="22"/>
          <w:lang w:val="en-CA" w:eastAsia="en-CA"/>
        </w:rPr>
        <w:t xml:space="preserve">and  </w:t>
      </w:r>
      <w:r w:rsidR="00043FAE" w:rsidRPr="00043FAE">
        <w:rPr>
          <w:rFonts w:ascii="Calibri" w:eastAsia="Calibri" w:hAnsi="Calibri" w:cs="Times New Roman"/>
          <w:b/>
          <w:bCs/>
          <w:spacing w:val="0"/>
          <w:sz w:val="22"/>
          <w:szCs w:val="22"/>
        </w:rPr>
        <w:t xml:space="preserve">there is a ban on the publication, broadcast or transmission of the evidence taken, the information </w:t>
      </w:r>
      <w:proofErr w:type="gramStart"/>
      <w:r w:rsidR="00043FAE" w:rsidRPr="00043FAE">
        <w:rPr>
          <w:rFonts w:ascii="Calibri" w:eastAsia="Calibri" w:hAnsi="Calibri" w:cs="Times New Roman"/>
          <w:b/>
          <w:bCs/>
          <w:spacing w:val="0"/>
          <w:sz w:val="22"/>
          <w:szCs w:val="22"/>
        </w:rPr>
        <w:t>given</w:t>
      </w:r>
      <w:proofErr w:type="gramEnd"/>
      <w:r w:rsidR="00043FAE" w:rsidRPr="00043FAE">
        <w:rPr>
          <w:rFonts w:ascii="Calibri" w:eastAsia="Calibri" w:hAnsi="Calibri" w:cs="Times New Roman"/>
          <w:b/>
          <w:bCs/>
          <w:spacing w:val="0"/>
          <w:sz w:val="22"/>
          <w:szCs w:val="22"/>
        </w:rPr>
        <w:t xml:space="preserve"> or the representations made and the reasons for decision pursuant to s. 648(1) of the </w:t>
      </w:r>
      <w:r w:rsidR="00043FAE" w:rsidRPr="00043FAE">
        <w:rPr>
          <w:rFonts w:ascii="Calibri" w:eastAsia="Calibri" w:hAnsi="Calibri" w:cs="Times New Roman"/>
          <w:b/>
          <w:bCs/>
          <w:i/>
          <w:spacing w:val="0"/>
          <w:sz w:val="22"/>
          <w:szCs w:val="22"/>
        </w:rPr>
        <w:t>Criminal Code</w:t>
      </w:r>
      <w:r w:rsidR="00043FAE" w:rsidRPr="00043FAE">
        <w:rPr>
          <w:rFonts w:ascii="Calibri" w:eastAsia="Calibri" w:hAnsi="Calibri" w:cs="Times New Roman"/>
          <w:b/>
          <w:bCs/>
          <w:spacing w:val="0"/>
          <w:sz w:val="22"/>
          <w:szCs w:val="22"/>
        </w:rPr>
        <w:t>.</w:t>
      </w:r>
    </w:p>
    <w:p w14:paraId="37A99B5D" w14:textId="11CFDE17" w:rsidR="00E8293E" w:rsidRPr="00A50E88" w:rsidRDefault="00E8293E" w:rsidP="00A50E88">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sectPr w:rsidR="00E8293E" w:rsidRPr="00A50E88" w:rsidSect="00A54039">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00BA1DB9" w14:textId="77777777" w:rsidR="008B072D" w:rsidRPr="004F69B7" w:rsidRDefault="008B072D" w:rsidP="00EA6E79">
      <w:pPr>
        <w:pStyle w:val="Index"/>
        <w:rPr>
          <w:rFonts w:ascii="Arial" w:hAnsi="Arial" w:cs="Arial"/>
          <w:sz w:val="24"/>
          <w:szCs w:val="24"/>
        </w:rPr>
      </w:pPr>
    </w:p>
    <w:p w14:paraId="7F12FB00" w14:textId="77777777" w:rsidR="00F529E1" w:rsidRPr="004F69B7" w:rsidRDefault="00F529E1" w:rsidP="00F529E1">
      <w:pPr>
        <w:pStyle w:val="Index"/>
        <w:jc w:val="center"/>
        <w:rPr>
          <w:rFonts w:ascii="Arial" w:hAnsi="Arial" w:cs="Arial"/>
          <w:b/>
          <w:sz w:val="24"/>
          <w:szCs w:val="24"/>
          <w:u w:val="single"/>
        </w:rPr>
      </w:pPr>
      <w:r w:rsidRPr="004F69B7">
        <w:rPr>
          <w:rFonts w:ascii="Arial" w:hAnsi="Arial" w:cs="Arial"/>
          <w:b/>
          <w:sz w:val="24"/>
          <w:szCs w:val="24"/>
          <w:u w:val="single"/>
        </w:rPr>
        <w:t>I N D E X</w:t>
      </w:r>
    </w:p>
    <w:p w14:paraId="16342311"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0045CAE7" w14:textId="77777777" w:rsidR="00A54039" w:rsidRPr="004F69B7" w:rsidRDefault="00A54039"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p>
    <w:p w14:paraId="1355B8CC" w14:textId="77777777" w:rsidR="00F529E1" w:rsidRPr="004F69B7"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5A9F19B0" w14:textId="77777777" w:rsidR="00F529E1" w:rsidRPr="004F69B7"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RULINGS, REASONS</w:t>
      </w:r>
    </w:p>
    <w:p w14:paraId="24A95BE4" w14:textId="77777777" w:rsidR="00F529E1" w:rsidRPr="004F69B7"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10370356" w14:textId="4A525E52" w:rsidR="00F529E1" w:rsidRPr="004F69B7" w:rsidRDefault="00A50E88"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sidR="00F529E1" w:rsidRPr="004F69B7">
        <w:rPr>
          <w:rFonts w:ascii="Arial" w:hAnsi="Arial" w:cs="Arial"/>
          <w:sz w:val="24"/>
          <w:szCs w:val="24"/>
        </w:rPr>
        <w:tab/>
      </w:r>
      <w:r w:rsidR="001D3141">
        <w:rPr>
          <w:rFonts w:ascii="Arial" w:hAnsi="Arial" w:cs="Arial"/>
          <w:sz w:val="24"/>
          <w:szCs w:val="24"/>
        </w:rPr>
        <w:t xml:space="preserve"> </w:t>
      </w:r>
      <w:r w:rsidR="00E054C1">
        <w:rPr>
          <w:rFonts w:ascii="Arial" w:hAnsi="Arial" w:cs="Arial"/>
          <w:sz w:val="24"/>
          <w:szCs w:val="24"/>
        </w:rPr>
        <w:t>1</w:t>
      </w:r>
    </w:p>
    <w:p w14:paraId="563710F8" w14:textId="54F951DF" w:rsidR="00113581" w:rsidRPr="004F69B7" w:rsidRDefault="00113581" w:rsidP="005311EB">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highlight w:val="green"/>
        </w:rPr>
        <w:sectPr w:rsidR="00113581" w:rsidRPr="004F69B7"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6D86E087" w14:textId="49523FDC" w:rsidR="00F96F77" w:rsidRDefault="00F96F77" w:rsidP="00F96F77">
      <w:pPr>
        <w:pStyle w:val="Coll"/>
        <w:rPr>
          <w:lang w:val="en-CA"/>
        </w:rPr>
      </w:pPr>
      <w:r>
        <w:lastRenderedPageBreak/>
        <w:t xml:space="preserve">THE COURT:            </w:t>
      </w:r>
      <w:r>
        <w:rPr>
          <w:lang w:val="en-CA"/>
        </w:rPr>
        <w:t>Tyler Smith-</w:t>
      </w:r>
      <w:proofErr w:type="spellStart"/>
      <w:r>
        <w:rPr>
          <w:lang w:val="en-CA"/>
        </w:rPr>
        <w:t>Tsetta</w:t>
      </w:r>
      <w:proofErr w:type="spellEnd"/>
      <w:r>
        <w:rPr>
          <w:lang w:val="en-CA"/>
        </w:rPr>
        <w:t xml:space="preserve"> is charged with sexual assault, which he is alleged to have committed in June 2018 in Yellowknife, Northwest Territories.  His matter is set for a jury trial on September 13, 2021.  </w:t>
      </w:r>
    </w:p>
    <w:p w14:paraId="73D378BC" w14:textId="72BED4FF" w:rsidR="00F96F77" w:rsidRDefault="00F96F77" w:rsidP="00F96F77">
      <w:pPr>
        <w:pStyle w:val="Coll"/>
        <w:rPr>
          <w:lang w:val="en-CA"/>
        </w:rPr>
      </w:pPr>
      <w:r>
        <w:rPr>
          <w:lang w:val="en-CA"/>
        </w:rPr>
        <w:tab/>
      </w:r>
      <w:r>
        <w:rPr>
          <w:lang w:val="en-CA"/>
        </w:rPr>
        <w:tab/>
        <w:t>Mr. Smith-</w:t>
      </w:r>
      <w:proofErr w:type="spellStart"/>
      <w:r>
        <w:rPr>
          <w:lang w:val="en-CA"/>
        </w:rPr>
        <w:t>Tsetta</w:t>
      </w:r>
      <w:proofErr w:type="spellEnd"/>
      <w:r>
        <w:rPr>
          <w:lang w:val="en-CA"/>
        </w:rPr>
        <w:t xml:space="preserve"> has brought an application seeking the disclosure of the contact information for a potential witness, M.M.  The Crown is not opposed to releasing the contact information of the witness pursuant to a court order with a number of conditions suggested.  </w:t>
      </w:r>
    </w:p>
    <w:p w14:paraId="1DFE348C" w14:textId="2D668538" w:rsidR="00F96F77" w:rsidRDefault="00F96F77" w:rsidP="00F96F77">
      <w:pPr>
        <w:pStyle w:val="Coll"/>
        <w:rPr>
          <w:lang w:val="en-CA"/>
        </w:rPr>
      </w:pPr>
      <w:r>
        <w:rPr>
          <w:lang w:val="en-CA"/>
        </w:rPr>
        <w:tab/>
      </w:r>
      <w:r>
        <w:rPr>
          <w:lang w:val="en-CA"/>
        </w:rPr>
        <w:tab/>
        <w:t xml:space="preserve">The accused is alleged to have sexually assaulted A.S. on June 10, 2018.  During the investigation M.M. was identified as a potential witness and interviewed by the police.  The statement of the witness was </w:t>
      </w:r>
      <w:r w:rsidR="005311EB">
        <w:rPr>
          <w:lang w:val="en-CA"/>
        </w:rPr>
        <w:t>dis</w:t>
      </w:r>
      <w:r>
        <w:rPr>
          <w:lang w:val="en-CA"/>
        </w:rPr>
        <w:t>closed to the defence</w:t>
      </w:r>
      <w:r w:rsidR="005311EB">
        <w:rPr>
          <w:lang w:val="en-CA"/>
        </w:rPr>
        <w:t>,</w:t>
      </w:r>
      <w:r>
        <w:rPr>
          <w:lang w:val="en-CA"/>
        </w:rPr>
        <w:t xml:space="preserve"> but contact information was not provided.  For witnesses the addresses, telephone numbers and other contact information are routinely edited out of the disclosure by the Crown before being provided to the defence. </w:t>
      </w:r>
    </w:p>
    <w:p w14:paraId="6339AF8A" w14:textId="647284AA" w:rsidR="00F96F77" w:rsidRDefault="00F96F77" w:rsidP="00F96F77">
      <w:pPr>
        <w:pStyle w:val="Coll"/>
        <w:rPr>
          <w:lang w:val="en-CA"/>
        </w:rPr>
      </w:pPr>
      <w:r>
        <w:rPr>
          <w:lang w:val="en-CA"/>
        </w:rPr>
        <w:tab/>
      </w:r>
      <w:r>
        <w:rPr>
          <w:lang w:val="en-CA"/>
        </w:rPr>
        <w:tab/>
        <w:t>On April 7, 2021, counsel for the accused requested by email that the Crown provide “any and all contact information” for the witness, undertaking not to share or provide that information to the accused.  The Crown responded on April 11, 2021, indicating that the Crown did not have a phone number for the witness and that they had inquired with the RCMP whether they had contact information for the witness.</w:t>
      </w:r>
    </w:p>
    <w:p w14:paraId="13C23861" w14:textId="77777777" w:rsidR="00F96F77" w:rsidRDefault="00F96F77" w:rsidP="00F96F77">
      <w:pPr>
        <w:pStyle w:val="Coll"/>
        <w:rPr>
          <w:lang w:val="en-CA"/>
        </w:rPr>
      </w:pPr>
      <w:r>
        <w:rPr>
          <w:lang w:val="en-CA"/>
        </w:rPr>
        <w:lastRenderedPageBreak/>
        <w:tab/>
      </w:r>
      <w:r>
        <w:rPr>
          <w:lang w:val="en-CA"/>
        </w:rPr>
        <w:tab/>
        <w:t xml:space="preserve">The Crown sent a further email on April 13, 2021, saying that the Crown had received a phone number for the witness and indicating that it could not be provided to defence counsel without a court order.  The Crown also indicated that she and a Crown witness coordinator spoke with the witness on the telephone.  </w:t>
      </w:r>
    </w:p>
    <w:p w14:paraId="18584FFE" w14:textId="384FD7C7" w:rsidR="00F96F77" w:rsidRDefault="00F96F77" w:rsidP="00F96F77">
      <w:pPr>
        <w:pStyle w:val="Coll"/>
        <w:rPr>
          <w:lang w:val="en-CA"/>
        </w:rPr>
      </w:pPr>
      <w:r>
        <w:rPr>
          <w:lang w:val="en-CA"/>
        </w:rPr>
        <w:tab/>
      </w:r>
      <w:r>
        <w:rPr>
          <w:lang w:val="en-CA"/>
        </w:rPr>
        <w:tab/>
        <w:t>The Crown advised that during the conversation the witness had been advised that the defence wished to talk to the witness and asked if the witness was fine with the phone number being provided to defence.  The witness indicated that they did not want their contact information provided and was not comfortable with their phone number being provided to defence.  Ultimately, the witness hung up on the Crown.</w:t>
      </w:r>
    </w:p>
    <w:p w14:paraId="2AD5AD7B" w14:textId="77777777" w:rsidR="00655A38" w:rsidRPr="00981930" w:rsidRDefault="00F96F77" w:rsidP="00F96F77">
      <w:pPr>
        <w:pStyle w:val="Coll"/>
        <w:rPr>
          <w:i/>
          <w:iCs/>
          <w:lang w:val="en-CA"/>
        </w:rPr>
      </w:pPr>
      <w:r w:rsidRPr="00981930">
        <w:rPr>
          <w:i/>
          <w:iCs/>
          <w:lang w:val="en-CA"/>
        </w:rPr>
        <w:t xml:space="preserve">Position of the parties:  </w:t>
      </w:r>
    </w:p>
    <w:p w14:paraId="0CCA2882" w14:textId="0965AD50" w:rsidR="00F96F77" w:rsidRDefault="00655A38" w:rsidP="00F96F77">
      <w:pPr>
        <w:pStyle w:val="Coll"/>
        <w:rPr>
          <w:lang w:val="en-CA"/>
        </w:rPr>
      </w:pPr>
      <w:r>
        <w:rPr>
          <w:lang w:val="en-CA"/>
        </w:rPr>
        <w:tab/>
      </w:r>
      <w:r>
        <w:rPr>
          <w:lang w:val="en-CA"/>
        </w:rPr>
        <w:tab/>
        <w:t>T</w:t>
      </w:r>
      <w:r w:rsidR="00F96F77">
        <w:rPr>
          <w:lang w:val="en-CA"/>
        </w:rPr>
        <w:t>he defence’s position is that the Crown cannot refuse to disclose the contact information for a witness and the information should be provided in the ordinary course or</w:t>
      </w:r>
      <w:r w:rsidR="00981930">
        <w:rPr>
          <w:lang w:val="en-CA"/>
        </w:rPr>
        <w:t>,</w:t>
      </w:r>
      <w:r w:rsidR="00F96F77">
        <w:rPr>
          <w:lang w:val="en-CA"/>
        </w:rPr>
        <w:t xml:space="preserve"> alternatively, upon request by counsel for the accused unless there is a specific safety or privacy concern.</w:t>
      </w:r>
    </w:p>
    <w:p w14:paraId="1A464522" w14:textId="2422A81B" w:rsidR="00F96F77" w:rsidRDefault="00F96F77" w:rsidP="00F96F77">
      <w:pPr>
        <w:pStyle w:val="Coll"/>
        <w:rPr>
          <w:lang w:val="en-CA"/>
        </w:rPr>
      </w:pPr>
      <w:r>
        <w:rPr>
          <w:lang w:val="en-CA"/>
        </w:rPr>
        <w:tab/>
      </w:r>
      <w:r>
        <w:rPr>
          <w:lang w:val="en-CA"/>
        </w:rPr>
        <w:tab/>
        <w:t xml:space="preserve">The defence argues that a court order is not required for the Crown to disclose this information.  Further, the defence argues that the disclosure should not be subject to the conditions that have been </w:t>
      </w:r>
      <w:r>
        <w:rPr>
          <w:lang w:val="en-CA"/>
        </w:rPr>
        <w:lastRenderedPageBreak/>
        <w:t xml:space="preserve">proposed by the Crown.  The normal disclosure conditions and counsel’s undertaking, which has already been provided, not to disclose the contact information to the accused should be sufficient. </w:t>
      </w:r>
    </w:p>
    <w:p w14:paraId="6097DB4A" w14:textId="417CFFEE" w:rsidR="00F96F77" w:rsidRDefault="00F96F77" w:rsidP="00F96F77">
      <w:pPr>
        <w:pStyle w:val="Coll"/>
        <w:rPr>
          <w:lang w:val="en-CA"/>
        </w:rPr>
      </w:pPr>
      <w:r>
        <w:rPr>
          <w:lang w:val="en-CA"/>
        </w:rPr>
        <w:tab/>
      </w:r>
      <w:r>
        <w:rPr>
          <w:lang w:val="en-CA"/>
        </w:rPr>
        <w:tab/>
        <w:t>The Crown</w:t>
      </w:r>
      <w:r w:rsidR="00515C47">
        <w:rPr>
          <w:lang w:val="en-CA"/>
        </w:rPr>
        <w:t xml:space="preserve">’s position is that the Crown’s obligation to provide disclosure is subject to their discretion not to disclose contact information in circumstances where there are safety or privacy concerns.  The Crown argues that on a case-by-case basis the Crown may disclose this information and may require counsel to agree to conditions or may require a court order to disclose the information.  </w:t>
      </w:r>
    </w:p>
    <w:p w14:paraId="737313AA" w14:textId="3B417B26" w:rsidR="00515C47" w:rsidRDefault="00515C47" w:rsidP="00F96F77">
      <w:pPr>
        <w:pStyle w:val="Coll"/>
        <w:rPr>
          <w:lang w:val="en-CA"/>
        </w:rPr>
      </w:pPr>
      <w:r>
        <w:rPr>
          <w:lang w:val="en-CA"/>
        </w:rPr>
        <w:tab/>
      </w:r>
      <w:r>
        <w:rPr>
          <w:lang w:val="en-CA"/>
        </w:rPr>
        <w:tab/>
        <w:t xml:space="preserve">In this case the Crown says that because the witness objects to the contact information being provided, a court order is necessary.  The Crown is not opposed to the application but argues that a court order is necessary with a number of conditions included.  </w:t>
      </w:r>
    </w:p>
    <w:p w14:paraId="42CA750B" w14:textId="14E36A49" w:rsidR="00515C47" w:rsidRPr="00981930" w:rsidRDefault="00515C47" w:rsidP="00F96F77">
      <w:pPr>
        <w:pStyle w:val="Coll"/>
        <w:rPr>
          <w:i/>
          <w:iCs/>
          <w:lang w:val="en-CA"/>
        </w:rPr>
      </w:pPr>
      <w:r w:rsidRPr="00981930">
        <w:rPr>
          <w:i/>
          <w:iCs/>
          <w:lang w:val="en-CA"/>
        </w:rPr>
        <w:t xml:space="preserve">Analysis:  </w:t>
      </w:r>
    </w:p>
    <w:p w14:paraId="2817461C" w14:textId="51DA9191" w:rsidR="00655A38" w:rsidRDefault="00655A38" w:rsidP="00F96F77">
      <w:pPr>
        <w:pStyle w:val="Coll"/>
        <w:rPr>
          <w:lang w:val="en-CA"/>
        </w:rPr>
      </w:pPr>
      <w:r>
        <w:rPr>
          <w:lang w:val="en-CA"/>
        </w:rPr>
        <w:tab/>
      </w:r>
      <w:r>
        <w:rPr>
          <w:lang w:val="en-CA"/>
        </w:rPr>
        <w:tab/>
        <w:t xml:space="preserve">This decision relates to the contact information of a witness who is not the complainant or alleged victim.  While many of the considerations are similar, there may be additional factors to take into account where the request is for the contact information of an alleged victim.  This was not the situation before me, and counsel did not argue those issues.  As such, this decision relates only to the request for the contact information of the witness. </w:t>
      </w:r>
    </w:p>
    <w:p w14:paraId="03B5407C" w14:textId="6797719F" w:rsidR="00B417C3" w:rsidRDefault="00F96F77" w:rsidP="00F96F77">
      <w:pPr>
        <w:pStyle w:val="Coll"/>
        <w:rPr>
          <w:lang w:val="en-CA"/>
        </w:rPr>
      </w:pPr>
      <w:r>
        <w:rPr>
          <w:lang w:val="en-CA"/>
        </w:rPr>
        <w:lastRenderedPageBreak/>
        <w:tab/>
      </w:r>
      <w:r>
        <w:rPr>
          <w:lang w:val="en-CA"/>
        </w:rPr>
        <w:tab/>
      </w:r>
      <w:r w:rsidR="00655A38">
        <w:rPr>
          <w:lang w:val="en-CA"/>
        </w:rPr>
        <w:t>Another consideration is that the accused in this matter is represented by counsel.  While disclosure is the right of the accused, often accused persons are represented by legal counsel.  Lawyers</w:t>
      </w:r>
      <w:r w:rsidR="006C673B">
        <w:rPr>
          <w:lang w:val="en-CA"/>
        </w:rPr>
        <w:t>,</w:t>
      </w:r>
      <w:r w:rsidR="00655A38">
        <w:rPr>
          <w:lang w:val="en-CA"/>
        </w:rPr>
        <w:t xml:space="preserve"> as officers of the court </w:t>
      </w:r>
      <w:r w:rsidR="00981930">
        <w:rPr>
          <w:lang w:val="en-CA"/>
        </w:rPr>
        <w:t>and</w:t>
      </w:r>
      <w:r w:rsidR="00655A38">
        <w:rPr>
          <w:lang w:val="en-CA"/>
        </w:rPr>
        <w:t xml:space="preserve"> bound by the Code of Professional Conduct of the Law Society of the Northwest Territories</w:t>
      </w:r>
      <w:r w:rsidR="006C673B">
        <w:rPr>
          <w:lang w:val="en-CA"/>
        </w:rPr>
        <w:t>,</w:t>
      </w:r>
      <w:r w:rsidR="00B417C3">
        <w:rPr>
          <w:lang w:val="en-CA"/>
        </w:rPr>
        <w:t xml:space="preserve"> have ethical obligations that they must comply with and regularly enter into undertakings with respect to disclosure materials.  </w:t>
      </w:r>
    </w:p>
    <w:p w14:paraId="593269B8" w14:textId="4E3D49FA" w:rsidR="00B417C3" w:rsidRDefault="00B417C3" w:rsidP="00F96F77">
      <w:pPr>
        <w:pStyle w:val="Coll"/>
        <w:rPr>
          <w:lang w:val="en-CA"/>
        </w:rPr>
      </w:pPr>
      <w:r>
        <w:rPr>
          <w:lang w:val="en-CA"/>
        </w:rPr>
        <w:tab/>
      </w:r>
      <w:r>
        <w:rPr>
          <w:lang w:val="en-CA"/>
        </w:rPr>
        <w:tab/>
        <w:t>The situation is somewhat different for an accused person</w:t>
      </w:r>
      <w:r w:rsidR="00981930">
        <w:rPr>
          <w:lang w:val="en-CA"/>
        </w:rPr>
        <w:t>,</w:t>
      </w:r>
      <w:r>
        <w:rPr>
          <w:lang w:val="en-CA"/>
        </w:rPr>
        <w:t xml:space="preserve"> and the issue of disclosure to a self-represented accused was not argued.  As the accused is represented by counsel, this decision relates to the request for contact information of the witness by counsel for the accused.  </w:t>
      </w:r>
    </w:p>
    <w:p w14:paraId="48EBBC3F" w14:textId="7AF3EFAE" w:rsidR="00B417C3" w:rsidRDefault="00B417C3" w:rsidP="00F96F77">
      <w:pPr>
        <w:pStyle w:val="Coll"/>
        <w:rPr>
          <w:lang w:val="en-CA"/>
        </w:rPr>
      </w:pPr>
      <w:r>
        <w:rPr>
          <w:lang w:val="en-CA"/>
        </w:rPr>
        <w:tab/>
      </w:r>
      <w:r>
        <w:rPr>
          <w:lang w:val="en-CA"/>
        </w:rPr>
        <w:tab/>
        <w:t xml:space="preserve">Counsel </w:t>
      </w:r>
      <w:proofErr w:type="gramStart"/>
      <w:r>
        <w:rPr>
          <w:lang w:val="en-CA"/>
        </w:rPr>
        <w:t>are</w:t>
      </w:r>
      <w:proofErr w:type="gramEnd"/>
      <w:r>
        <w:rPr>
          <w:lang w:val="en-CA"/>
        </w:rPr>
        <w:t xml:space="preserve"> in agreement about many of the legal principles which are applicable.  The Crown has a duty to disclose all relevant information in its possession relating to the investigation of the accused.  Relevant information includes not only information that Crown intends to rely on against the accused but also any information in which there is a reasonable possibility that it may assist the accused in making full answer and defence.  </w:t>
      </w:r>
    </w:p>
    <w:p w14:paraId="7B3EF253" w14:textId="41EBCEEC" w:rsidR="00B417C3" w:rsidRDefault="00B417C3" w:rsidP="00F96F77">
      <w:pPr>
        <w:pStyle w:val="Coll"/>
        <w:rPr>
          <w:lang w:val="en-CA"/>
        </w:rPr>
      </w:pPr>
      <w:r>
        <w:rPr>
          <w:lang w:val="en-CA"/>
        </w:rPr>
        <w:tab/>
      </w:r>
      <w:r>
        <w:rPr>
          <w:lang w:val="en-CA"/>
        </w:rPr>
        <w:tab/>
        <w:t xml:space="preserve">Unless the information is clearly irrelevant, privileged or its disclosure is otherwise governed by law, the Crown must disclose all material </w:t>
      </w:r>
      <w:r>
        <w:rPr>
          <w:lang w:val="en-CA"/>
        </w:rPr>
        <w:lastRenderedPageBreak/>
        <w:t>in its possession to the accused upon request</w:t>
      </w:r>
      <w:r w:rsidRPr="00043FAE">
        <w:rPr>
          <w:i/>
          <w:iCs/>
          <w:lang w:val="en-CA"/>
        </w:rPr>
        <w:t xml:space="preserve">.  </w:t>
      </w:r>
      <w:r w:rsidR="00043FAE" w:rsidRPr="00043FAE">
        <w:rPr>
          <w:i/>
          <w:iCs/>
          <w:lang w:val="en-CA"/>
        </w:rPr>
        <w:t>R v</w:t>
      </w:r>
      <w:r w:rsidR="00043FAE">
        <w:rPr>
          <w:lang w:val="en-CA"/>
        </w:rPr>
        <w:t xml:space="preserve"> </w:t>
      </w:r>
      <w:r w:rsidRPr="00B417C3">
        <w:rPr>
          <w:i/>
          <w:iCs/>
          <w:lang w:val="en-CA"/>
        </w:rPr>
        <w:t>Stinchcombe</w:t>
      </w:r>
      <w:r w:rsidR="00043FAE" w:rsidRPr="006C673B">
        <w:rPr>
          <w:lang w:val="en-CA"/>
        </w:rPr>
        <w:t>, [1991] 3</w:t>
      </w:r>
      <w:r w:rsidR="00043FAE">
        <w:rPr>
          <w:i/>
          <w:iCs/>
          <w:lang w:val="en-CA"/>
        </w:rPr>
        <w:t xml:space="preserve"> </w:t>
      </w:r>
      <w:r w:rsidR="00043FAE" w:rsidRPr="006C673B">
        <w:rPr>
          <w:lang w:val="en-CA"/>
        </w:rPr>
        <w:t>S.C.R</w:t>
      </w:r>
      <w:r w:rsidR="00043FAE">
        <w:rPr>
          <w:i/>
          <w:iCs/>
          <w:lang w:val="en-CA"/>
        </w:rPr>
        <w:t xml:space="preserve">. </w:t>
      </w:r>
      <w:r w:rsidR="00043FAE" w:rsidRPr="006C673B">
        <w:rPr>
          <w:lang w:val="en-CA"/>
        </w:rPr>
        <w:t>326</w:t>
      </w:r>
      <w:r w:rsidR="00043FAE">
        <w:rPr>
          <w:i/>
          <w:iCs/>
          <w:lang w:val="en-CA"/>
        </w:rPr>
        <w:t xml:space="preserve"> </w:t>
      </w:r>
      <w:r>
        <w:rPr>
          <w:lang w:val="en-CA"/>
        </w:rPr>
        <w:t xml:space="preserve"> at paragraph 17; </w:t>
      </w:r>
      <w:r w:rsidR="00043FAE" w:rsidRPr="00043FAE">
        <w:rPr>
          <w:i/>
          <w:iCs/>
          <w:lang w:val="en-CA"/>
        </w:rPr>
        <w:t>R v</w:t>
      </w:r>
      <w:r w:rsidR="00043FAE">
        <w:rPr>
          <w:lang w:val="en-CA"/>
        </w:rPr>
        <w:t xml:space="preserve"> </w:t>
      </w:r>
      <w:r w:rsidRPr="00B417C3">
        <w:rPr>
          <w:i/>
          <w:iCs/>
          <w:lang w:val="en-CA"/>
        </w:rPr>
        <w:t>McNeil</w:t>
      </w:r>
      <w:r w:rsidR="00043FAE">
        <w:rPr>
          <w:i/>
          <w:iCs/>
          <w:lang w:val="en-CA"/>
        </w:rPr>
        <w:t xml:space="preserve">, </w:t>
      </w:r>
      <w:r w:rsidR="00043FAE">
        <w:rPr>
          <w:lang w:val="en-CA"/>
        </w:rPr>
        <w:t>2009 SCC 3</w:t>
      </w:r>
      <w:r w:rsidRPr="00B417C3">
        <w:rPr>
          <w:i/>
          <w:iCs/>
          <w:lang w:val="en-CA"/>
        </w:rPr>
        <w:t xml:space="preserve"> </w:t>
      </w:r>
      <w:r>
        <w:rPr>
          <w:lang w:val="en-CA"/>
        </w:rPr>
        <w:t>at paragraph</w:t>
      </w:r>
      <w:r w:rsidR="006C673B">
        <w:rPr>
          <w:lang w:val="en-CA"/>
        </w:rPr>
        <w:t>s</w:t>
      </w:r>
      <w:r>
        <w:rPr>
          <w:lang w:val="en-CA"/>
        </w:rPr>
        <w:t xml:space="preserve"> 17 and 18.  </w:t>
      </w:r>
    </w:p>
    <w:p w14:paraId="22163741" w14:textId="11131146" w:rsidR="004E27C6" w:rsidRDefault="00B417C3" w:rsidP="004E27C6">
      <w:pPr>
        <w:pStyle w:val="Coll"/>
        <w:rPr>
          <w:lang w:val="en-CA"/>
        </w:rPr>
      </w:pPr>
      <w:r>
        <w:rPr>
          <w:lang w:val="en-CA"/>
        </w:rPr>
        <w:tab/>
      </w:r>
      <w:r>
        <w:rPr>
          <w:lang w:val="en-CA"/>
        </w:rPr>
        <w:tab/>
        <w:t xml:space="preserve">The Crown retains discretion as to the manner </w:t>
      </w:r>
      <w:r w:rsidR="00F93E39">
        <w:rPr>
          <w:lang w:val="en-CA"/>
        </w:rPr>
        <w:t xml:space="preserve">and timing of disclosure </w:t>
      </w:r>
      <w:r w:rsidR="004E27C6">
        <w:rPr>
          <w:lang w:val="en-CA"/>
        </w:rPr>
        <w:t xml:space="preserve">where the circumstances may result in harm to anyone or prejudice to the public interest.  The Supreme Court of Canada recognized that a residual privacy interest can exist in the contents of the Crown’s file.  </w:t>
      </w:r>
    </w:p>
    <w:p w14:paraId="757E2E1D" w14:textId="77777777" w:rsidR="006C673B" w:rsidRDefault="004E27C6" w:rsidP="004E27C6">
      <w:pPr>
        <w:pStyle w:val="Coll"/>
        <w:rPr>
          <w:lang w:val="en-CA"/>
        </w:rPr>
      </w:pPr>
      <w:r>
        <w:rPr>
          <w:lang w:val="en-CA"/>
        </w:rPr>
        <w:tab/>
      </w:r>
      <w:r>
        <w:rPr>
          <w:lang w:val="en-CA"/>
        </w:rPr>
        <w:tab/>
        <w:t xml:space="preserve">Within the Crown’s file there may be </w:t>
      </w:r>
      <w:proofErr w:type="gramStart"/>
      <w:r>
        <w:rPr>
          <w:lang w:val="en-CA"/>
        </w:rPr>
        <w:t>highly sensitive</w:t>
      </w:r>
      <w:proofErr w:type="gramEnd"/>
      <w:r>
        <w:rPr>
          <w:lang w:val="en-CA"/>
        </w:rPr>
        <w:t xml:space="preserve"> material which may </w:t>
      </w:r>
      <w:r w:rsidR="001D5804">
        <w:rPr>
          <w:lang w:val="en-CA"/>
        </w:rPr>
        <w:t xml:space="preserve">contain </w:t>
      </w:r>
      <w:r>
        <w:rPr>
          <w:lang w:val="en-CA"/>
        </w:rPr>
        <w:t>personal information.  In a standard sexual assault file there may be complainant and witness statements, photographs, the sexual assault examination records of the complainant, other medical reports, DNA reports, criminal records, personal addresses, social media information, emails, phone numbers and more.  The privacy interests in this information will vary depending on the material involved.</w:t>
      </w:r>
      <w:r w:rsidR="00043FAE">
        <w:rPr>
          <w:lang w:val="en-CA"/>
        </w:rPr>
        <w:t xml:space="preserve">  </w:t>
      </w:r>
      <w:r>
        <w:rPr>
          <w:lang w:val="en-CA"/>
        </w:rPr>
        <w:t xml:space="preserve">However, it can also be assumed that the material in the Crown’s possession is relevant to the accused’s case and this material will comprise the case against the accused.  </w:t>
      </w:r>
    </w:p>
    <w:p w14:paraId="2B70C55B" w14:textId="787F0ADE" w:rsidR="004E27C6" w:rsidRDefault="006C673B" w:rsidP="004E27C6">
      <w:pPr>
        <w:pStyle w:val="Coll"/>
        <w:rPr>
          <w:lang w:val="en-CA"/>
        </w:rPr>
      </w:pPr>
      <w:r>
        <w:rPr>
          <w:lang w:val="en-CA"/>
        </w:rPr>
        <w:tab/>
      </w:r>
      <w:r>
        <w:rPr>
          <w:lang w:val="en-CA"/>
        </w:rPr>
        <w:tab/>
      </w:r>
      <w:r w:rsidR="004E27C6">
        <w:rPr>
          <w:lang w:val="en-CA"/>
        </w:rPr>
        <w:t xml:space="preserve">As a general rule, the accused’s interests in obtaining disclosure of all relevant material in the Crown’s possession for the purpose of making full answer </w:t>
      </w:r>
      <w:r w:rsidR="00043FAE">
        <w:rPr>
          <w:lang w:val="en-CA"/>
        </w:rPr>
        <w:t>and</w:t>
      </w:r>
      <w:r w:rsidR="004E27C6">
        <w:rPr>
          <w:lang w:val="en-CA"/>
        </w:rPr>
        <w:t xml:space="preserve"> defence will outweigh any residual privacy interest held by third parties in the material.  As such, </w:t>
      </w:r>
      <w:r w:rsidR="004E27C6">
        <w:rPr>
          <w:lang w:val="en-CA"/>
        </w:rPr>
        <w:lastRenderedPageBreak/>
        <w:t xml:space="preserve">the onus is on the Crown to justify the nondisclosure of any material in its possession.  </w:t>
      </w:r>
      <w:r w:rsidR="004E27C6" w:rsidRPr="004E27C6">
        <w:rPr>
          <w:i/>
          <w:iCs/>
          <w:lang w:val="en-CA"/>
        </w:rPr>
        <w:t>McNeil</w:t>
      </w:r>
      <w:r w:rsidR="004E27C6">
        <w:rPr>
          <w:lang w:val="en-CA"/>
        </w:rPr>
        <w:t xml:space="preserve">, paragraphs 18 and 20. </w:t>
      </w:r>
    </w:p>
    <w:p w14:paraId="3E86131F" w14:textId="77777777" w:rsidR="00043FAE" w:rsidRDefault="004E27C6" w:rsidP="004E27C6">
      <w:pPr>
        <w:pStyle w:val="Coll"/>
        <w:rPr>
          <w:lang w:val="en-CA"/>
        </w:rPr>
      </w:pPr>
      <w:r>
        <w:rPr>
          <w:lang w:val="en-CA"/>
        </w:rPr>
        <w:tab/>
      </w:r>
      <w:r>
        <w:rPr>
          <w:lang w:val="en-CA"/>
        </w:rPr>
        <w:tab/>
        <w:t xml:space="preserve">It is well established that there is no property in a witness.  Either counsel may contact and interview a witness identified in a Crown file.  The right of counsel for the accused to contact the witness is not disputed.  In preparing to make full answer </w:t>
      </w:r>
      <w:r w:rsidR="00043FAE">
        <w:rPr>
          <w:lang w:val="en-CA"/>
        </w:rPr>
        <w:t>and</w:t>
      </w:r>
      <w:r>
        <w:rPr>
          <w:lang w:val="en-CA"/>
        </w:rPr>
        <w:t xml:space="preserve"> defence, counsel for the accused must be able to seek information from potential witnesses.</w:t>
      </w:r>
      <w:r w:rsidR="00043FAE">
        <w:rPr>
          <w:lang w:val="en-CA"/>
        </w:rPr>
        <w:t xml:space="preserve">  </w:t>
      </w:r>
      <w:r>
        <w:rPr>
          <w:lang w:val="en-CA"/>
        </w:rPr>
        <w:t xml:space="preserve">A witness may decide to talk to either counsel or no counsel.  They are not required to grant an interview to any counsel.  </w:t>
      </w:r>
    </w:p>
    <w:p w14:paraId="4C123D1E" w14:textId="77E2501A" w:rsidR="004E27C6" w:rsidRDefault="00043FAE" w:rsidP="004E27C6">
      <w:pPr>
        <w:pStyle w:val="Coll"/>
        <w:rPr>
          <w:lang w:val="en-CA"/>
        </w:rPr>
      </w:pPr>
      <w:r>
        <w:rPr>
          <w:lang w:val="en-CA"/>
        </w:rPr>
        <w:tab/>
      </w:r>
      <w:r>
        <w:rPr>
          <w:lang w:val="en-CA"/>
        </w:rPr>
        <w:tab/>
      </w:r>
      <w:r w:rsidR="004E27C6">
        <w:rPr>
          <w:lang w:val="en-CA"/>
        </w:rPr>
        <w:t xml:space="preserve">As noted in </w:t>
      </w:r>
      <w:r w:rsidRPr="00043FAE">
        <w:rPr>
          <w:i/>
          <w:iCs/>
          <w:lang w:val="en-CA"/>
        </w:rPr>
        <w:t>R v</w:t>
      </w:r>
      <w:r>
        <w:rPr>
          <w:lang w:val="en-CA"/>
        </w:rPr>
        <w:t xml:space="preserve"> </w:t>
      </w:r>
      <w:proofErr w:type="spellStart"/>
      <w:r w:rsidRPr="00043FAE">
        <w:rPr>
          <w:i/>
          <w:iCs/>
          <w:lang w:val="en-CA"/>
        </w:rPr>
        <w:t>Quesnelle</w:t>
      </w:r>
      <w:proofErr w:type="spellEnd"/>
      <w:r>
        <w:rPr>
          <w:i/>
          <w:iCs/>
          <w:lang w:val="en-CA"/>
        </w:rPr>
        <w:t xml:space="preserve">, </w:t>
      </w:r>
      <w:r w:rsidRPr="00043FAE">
        <w:rPr>
          <w:lang w:val="en-CA"/>
        </w:rPr>
        <w:t>2014 SCC 46</w:t>
      </w:r>
      <w:r w:rsidR="004E27C6" w:rsidRPr="004E27C6">
        <w:rPr>
          <w:i/>
          <w:iCs/>
          <w:lang w:val="en-CA"/>
        </w:rPr>
        <w:t xml:space="preserve"> </w:t>
      </w:r>
      <w:r w:rsidR="004E27C6">
        <w:rPr>
          <w:lang w:val="en-CA"/>
        </w:rPr>
        <w:t xml:space="preserve">and </w:t>
      </w:r>
      <w:r w:rsidRPr="00043FAE">
        <w:rPr>
          <w:i/>
          <w:iCs/>
          <w:lang w:val="en-CA"/>
        </w:rPr>
        <w:t>R v</w:t>
      </w:r>
      <w:r w:rsidRPr="00043FAE">
        <w:rPr>
          <w:lang w:val="en-CA"/>
        </w:rPr>
        <w:t xml:space="preserve"> </w:t>
      </w:r>
      <w:r w:rsidR="004E27C6" w:rsidRPr="004E27C6">
        <w:rPr>
          <w:i/>
          <w:iCs/>
          <w:lang w:val="en-CA"/>
        </w:rPr>
        <w:t>Downey</w:t>
      </w:r>
      <w:r w:rsidR="004E27C6">
        <w:rPr>
          <w:lang w:val="en-CA"/>
        </w:rPr>
        <w:t xml:space="preserve">, </w:t>
      </w:r>
      <w:r>
        <w:rPr>
          <w:lang w:val="en-CA"/>
        </w:rPr>
        <w:t xml:space="preserve">2018 </w:t>
      </w:r>
      <w:proofErr w:type="spellStart"/>
      <w:r>
        <w:rPr>
          <w:lang w:val="en-CA"/>
        </w:rPr>
        <w:t>ABQB</w:t>
      </w:r>
      <w:proofErr w:type="spellEnd"/>
      <w:r>
        <w:rPr>
          <w:lang w:val="en-CA"/>
        </w:rPr>
        <w:t xml:space="preserve"> 915 </w:t>
      </w:r>
      <w:r w:rsidR="004E27C6">
        <w:rPr>
          <w:lang w:val="en-CA"/>
        </w:rPr>
        <w:t>the privacy of a witness is not an all</w:t>
      </w:r>
      <w:r w:rsidR="005B768D">
        <w:rPr>
          <w:lang w:val="en-CA"/>
        </w:rPr>
        <w:t>-</w:t>
      </w:r>
      <w:r w:rsidR="004E27C6">
        <w:rPr>
          <w:lang w:val="en-CA"/>
        </w:rPr>
        <w:t>or</w:t>
      </w:r>
      <w:r w:rsidR="005B768D">
        <w:rPr>
          <w:lang w:val="en-CA"/>
        </w:rPr>
        <w:t>-</w:t>
      </w:r>
      <w:r w:rsidR="004E27C6">
        <w:rPr>
          <w:lang w:val="en-CA"/>
        </w:rPr>
        <w:t>nothing concept.  Since there are residual privacy interests to consider</w:t>
      </w:r>
      <w:r w:rsidR="00E054C1">
        <w:rPr>
          <w:lang w:val="en-CA"/>
        </w:rPr>
        <w:t>,</w:t>
      </w:r>
      <w:r w:rsidR="004E27C6">
        <w:rPr>
          <w:lang w:val="en-CA"/>
        </w:rPr>
        <w:t xml:space="preserve"> and there may be specific privacy or security interests with respect to an individual witness in a case</w:t>
      </w:r>
      <w:r w:rsidR="00E054C1">
        <w:rPr>
          <w:lang w:val="en-CA"/>
        </w:rPr>
        <w:t>,</w:t>
      </w:r>
      <w:r w:rsidR="004E27C6">
        <w:rPr>
          <w:lang w:val="en-CA"/>
        </w:rPr>
        <w:t xml:space="preserve"> the Crown should not be required to disclose to defence counsel the personal contact information of a witness as a matter of course.  </w:t>
      </w:r>
      <w:r w:rsidR="00737164">
        <w:rPr>
          <w:lang w:val="en-CA"/>
        </w:rPr>
        <w:t>The Crown has an obligation to consider the privacy and security interests of a witness, and there may be times where there are issues surrounding privilege to consider as well.</w:t>
      </w:r>
      <w:r w:rsidR="00E054C1">
        <w:rPr>
          <w:lang w:val="en-CA"/>
        </w:rPr>
        <w:t xml:space="preserve">  </w:t>
      </w:r>
      <w:r w:rsidR="00737164">
        <w:rPr>
          <w:lang w:val="en-CA"/>
        </w:rPr>
        <w:t xml:space="preserve">However, unless a witness has a specific privacy or safety concern, a witness’s general reluctance to be contacted by defence counsel is not a sufficient reason to justify </w:t>
      </w:r>
      <w:r w:rsidR="00737164">
        <w:rPr>
          <w:lang w:val="en-CA"/>
        </w:rPr>
        <w:lastRenderedPageBreak/>
        <w:t xml:space="preserve">withholding contact information from counsel for the accused.  A general reluctance to participate in the criminal process or be contacted by defence counsel cannot outweigh the accused’s interests in making full answer </w:t>
      </w:r>
      <w:r>
        <w:rPr>
          <w:lang w:val="en-CA"/>
        </w:rPr>
        <w:t>and</w:t>
      </w:r>
      <w:r w:rsidR="00737164">
        <w:rPr>
          <w:lang w:val="en-CA"/>
        </w:rPr>
        <w:t xml:space="preserve"> defence by obtaining the contact information of a witness in the Crown’s possession and seeking to interview that witness.</w:t>
      </w:r>
      <w:r w:rsidR="00042BDD">
        <w:rPr>
          <w:lang w:val="en-CA"/>
        </w:rPr>
        <w:t xml:space="preserve"> </w:t>
      </w:r>
      <w:r w:rsidR="00EE1B1C">
        <w:rPr>
          <w:lang w:val="en-CA"/>
        </w:rPr>
        <w:t xml:space="preserve"> </w:t>
      </w:r>
    </w:p>
    <w:p w14:paraId="7BEF95DB" w14:textId="21426CCA" w:rsidR="00EE1B1C" w:rsidRDefault="00EE1B1C" w:rsidP="004E27C6">
      <w:pPr>
        <w:pStyle w:val="Coll"/>
        <w:rPr>
          <w:lang w:val="en-CA"/>
        </w:rPr>
      </w:pPr>
      <w:r>
        <w:rPr>
          <w:lang w:val="en-CA"/>
        </w:rPr>
        <w:tab/>
      </w:r>
      <w:r>
        <w:rPr>
          <w:lang w:val="en-CA"/>
        </w:rPr>
        <w:tab/>
        <w:t xml:space="preserve">Unless the Crown through personal contact with the witness or through </w:t>
      </w:r>
      <w:r w:rsidR="00AA295A">
        <w:rPr>
          <w:lang w:val="en-CA"/>
        </w:rPr>
        <w:t xml:space="preserve">the police has ascertained that there is a legitimate specific privacy or safety concern, a witness’s contact information should be provided to counsel for the accused upon request.  The consent of the witness is not required.  </w:t>
      </w:r>
    </w:p>
    <w:p w14:paraId="0C84D998" w14:textId="77777777" w:rsidR="005B768D" w:rsidRDefault="00AA295A" w:rsidP="004E27C6">
      <w:pPr>
        <w:pStyle w:val="Coll"/>
        <w:rPr>
          <w:lang w:val="en-CA"/>
        </w:rPr>
      </w:pPr>
      <w:r>
        <w:rPr>
          <w:lang w:val="en-CA"/>
        </w:rPr>
        <w:tab/>
      </w:r>
      <w:r>
        <w:rPr>
          <w:lang w:val="en-CA"/>
        </w:rPr>
        <w:tab/>
        <w:t xml:space="preserve">A court order will not generally be required before defence counsel is provided the contact information in a situation like this one.  Lawyers are bound by ethical and professional obligations which govern their contact </w:t>
      </w:r>
      <w:r w:rsidR="0079219C">
        <w:rPr>
          <w:lang w:val="en-CA"/>
        </w:rPr>
        <w:t>and interactions with witnesses and other individuals involved in a criminal matter.</w:t>
      </w:r>
    </w:p>
    <w:p w14:paraId="6A9D21FC" w14:textId="2A63E629" w:rsidR="0079219C" w:rsidRDefault="005B768D" w:rsidP="004E27C6">
      <w:pPr>
        <w:pStyle w:val="Coll"/>
        <w:rPr>
          <w:lang w:val="en-CA"/>
        </w:rPr>
      </w:pPr>
      <w:r>
        <w:rPr>
          <w:lang w:val="en-CA"/>
        </w:rPr>
        <w:tab/>
      </w:r>
      <w:r>
        <w:rPr>
          <w:lang w:val="en-CA"/>
        </w:rPr>
        <w:tab/>
      </w:r>
      <w:r w:rsidR="0079219C">
        <w:rPr>
          <w:lang w:val="en-CA"/>
        </w:rPr>
        <w:t xml:space="preserve">Counsel in this matter has already offered to enter into an undertaking not to share or provide that information to the accused.  It is open to the Crown to require defence counsel to enter into an undertaking with respect to the receipt of contact information of a witness.  As mentioned, counsel regularly enter into undertakings with respect to the receipt of disclosure generally.  </w:t>
      </w:r>
    </w:p>
    <w:p w14:paraId="3D849501" w14:textId="48AEA66B" w:rsidR="00813435" w:rsidRDefault="00813435" w:rsidP="004E27C6">
      <w:pPr>
        <w:pStyle w:val="Coll"/>
        <w:rPr>
          <w:lang w:val="en-CA"/>
        </w:rPr>
      </w:pPr>
      <w:r>
        <w:rPr>
          <w:lang w:val="en-CA"/>
        </w:rPr>
        <w:lastRenderedPageBreak/>
        <w:tab/>
      </w:r>
      <w:r>
        <w:rPr>
          <w:lang w:val="en-CA"/>
        </w:rPr>
        <w:tab/>
        <w:t>For this matter</w:t>
      </w:r>
      <w:r w:rsidR="00E054C1">
        <w:rPr>
          <w:lang w:val="en-CA"/>
        </w:rPr>
        <w:t>,</w:t>
      </w:r>
      <w:r>
        <w:rPr>
          <w:lang w:val="en-CA"/>
        </w:rPr>
        <w:t xml:space="preserve"> I direct the Crown to provide to defence counsel the most current contact information in its possession or control regarding the telephone number of the witness M.M.  This information will be provided to defence counsel for the purpose of enabling him to contact the witness to request an interview</w:t>
      </w:r>
      <w:r w:rsidR="005B768D">
        <w:rPr>
          <w:lang w:val="en-CA"/>
        </w:rPr>
        <w:t>,</w:t>
      </w:r>
      <w:r>
        <w:rPr>
          <w:lang w:val="en-CA"/>
        </w:rPr>
        <w:t xml:space="preserve"> and if the witness agrees, to further communicate with the </w:t>
      </w:r>
      <w:proofErr w:type="gramStart"/>
      <w:r>
        <w:rPr>
          <w:lang w:val="en-CA"/>
        </w:rPr>
        <w:t>witness</w:t>
      </w:r>
      <w:proofErr w:type="gramEnd"/>
      <w:r>
        <w:rPr>
          <w:lang w:val="en-CA"/>
        </w:rPr>
        <w:t xml:space="preserve"> as necessary.</w:t>
      </w:r>
    </w:p>
    <w:p w14:paraId="15C205FC" w14:textId="77777777" w:rsidR="00E054C1" w:rsidRDefault="00813435" w:rsidP="004E27C6">
      <w:pPr>
        <w:pStyle w:val="Coll"/>
        <w:rPr>
          <w:lang w:val="en-CA"/>
        </w:rPr>
      </w:pPr>
      <w:r>
        <w:rPr>
          <w:lang w:val="en-CA"/>
        </w:rPr>
        <w:tab/>
      </w:r>
      <w:r>
        <w:rPr>
          <w:lang w:val="en-CA"/>
        </w:rPr>
        <w:tab/>
        <w:t xml:space="preserve">Counsel will be subject to an undertaking not to communicate the contact information of the witness to the accused or any person other </w:t>
      </w:r>
      <w:r w:rsidR="00E054C1">
        <w:rPr>
          <w:lang w:val="en-CA"/>
        </w:rPr>
        <w:t xml:space="preserve">than other </w:t>
      </w:r>
      <w:r>
        <w:rPr>
          <w:lang w:val="en-CA"/>
        </w:rPr>
        <w:t xml:space="preserve">counsel or a member of the defence counsel’s staff working on this case.  </w:t>
      </w:r>
    </w:p>
    <w:p w14:paraId="24936E75" w14:textId="4270674D" w:rsidR="00813435" w:rsidRDefault="00E054C1" w:rsidP="004E27C6">
      <w:pPr>
        <w:pStyle w:val="Coll"/>
        <w:rPr>
          <w:lang w:val="en-CA"/>
        </w:rPr>
      </w:pPr>
      <w:r>
        <w:rPr>
          <w:lang w:val="en-CA"/>
        </w:rPr>
        <w:tab/>
      </w:r>
      <w:r>
        <w:rPr>
          <w:lang w:val="en-CA"/>
        </w:rPr>
        <w:tab/>
      </w:r>
      <w:r w:rsidR="00813435">
        <w:rPr>
          <w:lang w:val="en-CA"/>
        </w:rPr>
        <w:t xml:space="preserve">This may not be necessary, as I expect that defence counsel would do so anyway, but I am also going to require that if counsel contacts the witness, that the witness be informed that defence counsel was provided the contact information of the witness for the purpose of contacting the witness for an interview but that the witness is not required </w:t>
      </w:r>
      <w:r w:rsidR="009756FD">
        <w:rPr>
          <w:lang w:val="en-CA"/>
        </w:rPr>
        <w:t>to speak with him and that it is the witness’s choice whether to do so.</w:t>
      </w:r>
    </w:p>
    <w:p w14:paraId="1C54FEAD" w14:textId="33E08999" w:rsidR="009756FD" w:rsidRDefault="009756FD" w:rsidP="004E27C6">
      <w:pPr>
        <w:pStyle w:val="Coll"/>
        <w:rPr>
          <w:lang w:val="en-CA"/>
        </w:rPr>
      </w:pPr>
      <w:r>
        <w:rPr>
          <w:lang w:val="en-CA"/>
        </w:rPr>
        <w:tab/>
      </w:r>
      <w:r>
        <w:rPr>
          <w:lang w:val="en-CA"/>
        </w:rPr>
        <w:tab/>
        <w:t>No other conditions will be imposed.  Obviously</w:t>
      </w:r>
      <w:r w:rsidR="005B768D">
        <w:rPr>
          <w:lang w:val="en-CA"/>
        </w:rPr>
        <w:t>,</w:t>
      </w:r>
      <w:r>
        <w:rPr>
          <w:lang w:val="en-CA"/>
        </w:rPr>
        <w:t xml:space="preserve"> counsel </w:t>
      </w:r>
      <w:proofErr w:type="gramStart"/>
      <w:r>
        <w:rPr>
          <w:lang w:val="en-CA"/>
        </w:rPr>
        <w:t>are</w:t>
      </w:r>
      <w:proofErr w:type="gramEnd"/>
      <w:r>
        <w:rPr>
          <w:lang w:val="en-CA"/>
        </w:rPr>
        <w:t xml:space="preserve"> also subject to the Code of Professional Conduct which imposes other obligations, and I will not repeat them.  </w:t>
      </w:r>
    </w:p>
    <w:p w14:paraId="3005C208" w14:textId="33414291" w:rsidR="009756FD" w:rsidRDefault="009756FD" w:rsidP="004E27C6">
      <w:pPr>
        <w:pStyle w:val="Coll"/>
        <w:rPr>
          <w:lang w:val="en-CA"/>
        </w:rPr>
      </w:pPr>
      <w:r>
        <w:rPr>
          <w:lang w:val="en-CA"/>
        </w:rPr>
        <w:tab/>
      </w:r>
      <w:r>
        <w:rPr>
          <w:lang w:val="en-CA"/>
        </w:rPr>
        <w:tab/>
        <w:t xml:space="preserve">I have also considered the issue of </w:t>
      </w:r>
      <w:r>
        <w:rPr>
          <w:lang w:val="en-CA"/>
        </w:rPr>
        <w:lastRenderedPageBreak/>
        <w:t>Crown’s contact with the witness.  Obviously</w:t>
      </w:r>
      <w:r w:rsidR="005B768D">
        <w:rPr>
          <w:lang w:val="en-CA"/>
        </w:rPr>
        <w:t>,</w:t>
      </w:r>
      <w:r>
        <w:rPr>
          <w:lang w:val="en-CA"/>
        </w:rPr>
        <w:t xml:space="preserve"> care must be taken by the Crown to ensure that a witness is not left with the impression that they should not speak to the defence and the inquiry into any specific privacy or security </w:t>
      </w:r>
      <w:r w:rsidR="00E054C1">
        <w:rPr>
          <w:lang w:val="en-CA"/>
        </w:rPr>
        <w:t>concerns</w:t>
      </w:r>
      <w:r>
        <w:rPr>
          <w:lang w:val="en-CA"/>
        </w:rPr>
        <w:t xml:space="preserve"> must be undertaken responsibly.  Beyond that, I decline to make further comment on the Crown’s contact with the witness.</w:t>
      </w:r>
    </w:p>
    <w:p w14:paraId="730CDC38" w14:textId="16E426B2" w:rsidR="00A03BCE" w:rsidRDefault="009756FD" w:rsidP="00E054C1">
      <w:pPr>
        <w:pStyle w:val="Coll"/>
        <w:rPr>
          <w:lang w:val="en-CA"/>
        </w:rPr>
      </w:pPr>
      <w:r>
        <w:rPr>
          <w:lang w:val="en-CA"/>
        </w:rPr>
        <w:tab/>
      </w:r>
      <w:r>
        <w:rPr>
          <w:lang w:val="en-CA"/>
        </w:rPr>
        <w:tab/>
        <w:t>I trust that Crown counsel and defence counsel will conduct all interviews and conduct themselves at all times in accordance with their ethical and professional obligations.  It has been my experience that counsel in general in this jurisdiction do so</w:t>
      </w:r>
      <w:r w:rsidR="00113581">
        <w:rPr>
          <w:lang w:val="en-CA"/>
        </w:rPr>
        <w:t>,</w:t>
      </w:r>
      <w:r>
        <w:rPr>
          <w:lang w:val="en-CA"/>
        </w:rPr>
        <w:t xml:space="preserve"> and the Court places its trust on this continuing to be the case in the future.  </w:t>
      </w:r>
    </w:p>
    <w:p w14:paraId="5705F194" w14:textId="06718B7D" w:rsidR="005A45EC" w:rsidRPr="004F69B7"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F69B7">
        <w:rPr>
          <w:rFonts w:ascii="Arial" w:hAnsi="Arial" w:cs="Arial"/>
          <w:b/>
          <w:sz w:val="24"/>
          <w:lang w:val="en-CA"/>
        </w:rPr>
        <w:t>(</w:t>
      </w:r>
      <w:r w:rsidR="005A45EC" w:rsidRPr="004F69B7">
        <w:rPr>
          <w:rFonts w:ascii="Arial" w:hAnsi="Arial" w:cs="Arial"/>
          <w:b/>
          <w:sz w:val="24"/>
          <w:lang w:val="en-CA"/>
        </w:rPr>
        <w:t xml:space="preserve">PROCEEDINGS ADJOURNED </w:t>
      </w:r>
      <w:r w:rsidR="00605B60" w:rsidRPr="00F93E39">
        <w:rPr>
          <w:rFonts w:ascii="Arial" w:hAnsi="Arial" w:cs="Arial"/>
          <w:b/>
          <w:sz w:val="24"/>
          <w:lang w:val="en-CA"/>
        </w:rPr>
        <w:t>TO</w:t>
      </w:r>
      <w:r w:rsidR="00FE2E81" w:rsidRPr="00F93E39">
        <w:rPr>
          <w:rFonts w:ascii="Arial" w:hAnsi="Arial" w:cs="Arial"/>
          <w:b/>
          <w:sz w:val="24"/>
          <w:lang w:val="en-CA"/>
        </w:rPr>
        <w:t xml:space="preserve"> </w:t>
      </w:r>
      <w:r w:rsidR="00F93E39" w:rsidRPr="00F93E39">
        <w:rPr>
          <w:rFonts w:ascii="Arial" w:hAnsi="Arial" w:cs="Arial"/>
          <w:b/>
          <w:sz w:val="24"/>
          <w:lang w:val="en-CA"/>
        </w:rPr>
        <w:t>10</w:t>
      </w:r>
      <w:r w:rsidR="006C6003" w:rsidRPr="00F93E39">
        <w:rPr>
          <w:rFonts w:ascii="Arial" w:hAnsi="Arial" w:cs="Arial"/>
          <w:b/>
          <w:sz w:val="24"/>
          <w:lang w:val="en-CA"/>
        </w:rPr>
        <w:t>:</w:t>
      </w:r>
      <w:r w:rsidR="00F93E39" w:rsidRPr="00F93E39">
        <w:rPr>
          <w:rFonts w:ascii="Arial" w:hAnsi="Arial" w:cs="Arial"/>
          <w:b/>
          <w:sz w:val="24"/>
          <w:lang w:val="en-CA"/>
        </w:rPr>
        <w:t>0</w:t>
      </w:r>
      <w:r w:rsidR="006C6003" w:rsidRPr="00F93E39">
        <w:rPr>
          <w:rFonts w:ascii="Arial" w:hAnsi="Arial" w:cs="Arial"/>
          <w:b/>
          <w:sz w:val="24"/>
          <w:lang w:val="en-CA"/>
        </w:rPr>
        <w:t>0 AM</w:t>
      </w:r>
      <w:r w:rsidR="00FE2E81" w:rsidRPr="00F93E39">
        <w:rPr>
          <w:rFonts w:ascii="Arial" w:hAnsi="Arial" w:cs="Arial"/>
          <w:b/>
          <w:sz w:val="24"/>
          <w:lang w:val="en-CA"/>
        </w:rPr>
        <w:t xml:space="preserve">, </w:t>
      </w:r>
      <w:r w:rsidR="005A45EC" w:rsidRPr="00F93E39">
        <w:rPr>
          <w:rFonts w:ascii="Arial" w:hAnsi="Arial" w:cs="Arial"/>
          <w:b/>
          <w:sz w:val="24"/>
          <w:lang w:val="en-CA"/>
        </w:rPr>
        <w:t>JU</w:t>
      </w:r>
      <w:r w:rsidR="00F93E39" w:rsidRPr="00F93E39">
        <w:rPr>
          <w:rFonts w:ascii="Arial" w:hAnsi="Arial" w:cs="Arial"/>
          <w:b/>
          <w:sz w:val="24"/>
          <w:lang w:val="en-CA"/>
        </w:rPr>
        <w:t>NE</w:t>
      </w:r>
      <w:r w:rsidR="005A45EC" w:rsidRPr="00F93E39">
        <w:rPr>
          <w:rFonts w:ascii="Arial" w:hAnsi="Arial" w:cs="Arial"/>
          <w:b/>
          <w:sz w:val="24"/>
          <w:lang w:val="en-CA"/>
        </w:rPr>
        <w:t xml:space="preserve"> 11, 20</w:t>
      </w:r>
      <w:r w:rsidR="00F93E39" w:rsidRPr="00F93E39">
        <w:rPr>
          <w:rFonts w:ascii="Arial" w:hAnsi="Arial" w:cs="Arial"/>
          <w:b/>
          <w:sz w:val="24"/>
          <w:lang w:val="en-CA"/>
        </w:rPr>
        <w:t>2</w:t>
      </w:r>
      <w:r w:rsidR="005A45EC" w:rsidRPr="00F93E39">
        <w:rPr>
          <w:rFonts w:ascii="Arial" w:hAnsi="Arial" w:cs="Arial"/>
          <w:b/>
          <w:sz w:val="24"/>
          <w:lang w:val="en-CA"/>
        </w:rPr>
        <w:t>1</w:t>
      </w:r>
      <w:r w:rsidR="00FE2E81" w:rsidRPr="00F93E39">
        <w:rPr>
          <w:rFonts w:ascii="Arial" w:hAnsi="Arial" w:cs="Arial"/>
          <w:b/>
          <w:sz w:val="24"/>
          <w:lang w:val="en-CA"/>
        </w:rPr>
        <w:t>,</w:t>
      </w:r>
      <w:r w:rsidR="00605B60" w:rsidRPr="00F93E39">
        <w:rPr>
          <w:rFonts w:ascii="Arial" w:hAnsi="Arial" w:cs="Arial"/>
          <w:b/>
          <w:sz w:val="24"/>
          <w:lang w:val="en-CA"/>
        </w:rPr>
        <w:t xml:space="preserve"> </w:t>
      </w:r>
      <w:r w:rsidR="00F93E39" w:rsidRPr="00F93E39">
        <w:rPr>
          <w:rFonts w:ascii="Arial" w:hAnsi="Arial" w:cs="Arial"/>
          <w:b/>
          <w:sz w:val="24"/>
          <w:lang w:val="en-CA"/>
        </w:rPr>
        <w:t>YELLOWKNIFE</w:t>
      </w:r>
      <w:r w:rsidRPr="00F93E39">
        <w:rPr>
          <w:rFonts w:ascii="Arial" w:hAnsi="Arial" w:cs="Arial"/>
          <w:b/>
          <w:sz w:val="24"/>
          <w:lang w:val="en-CA"/>
        </w:rPr>
        <w:t>)</w:t>
      </w:r>
      <w:r w:rsidR="005A45EC" w:rsidRPr="004F69B7">
        <w:rPr>
          <w:rFonts w:ascii="Arial" w:hAnsi="Arial" w:cs="Arial"/>
          <w:b/>
          <w:sz w:val="24"/>
          <w:lang w:val="en-CA"/>
        </w:rPr>
        <w:t xml:space="preserve"> </w:t>
      </w:r>
    </w:p>
    <w:p w14:paraId="7FA4B08A" w14:textId="6EC6449E" w:rsidR="00F622F4" w:rsidRDefault="00F622F4" w:rsidP="00DB132E">
      <w:pPr>
        <w:pStyle w:val="IOP"/>
      </w:pPr>
    </w:p>
    <w:p w14:paraId="47435B75" w14:textId="7F63DF62" w:rsidR="001D3141" w:rsidRDefault="001D3141" w:rsidP="00DB132E">
      <w:pPr>
        <w:pStyle w:val="IOP"/>
      </w:pPr>
    </w:p>
    <w:p w14:paraId="357DBFFE" w14:textId="519F68C9" w:rsidR="00E054C1" w:rsidRDefault="00E054C1" w:rsidP="00DB132E">
      <w:pPr>
        <w:pStyle w:val="IOP"/>
      </w:pPr>
    </w:p>
    <w:p w14:paraId="6B83CD12" w14:textId="34EAD630" w:rsidR="00E054C1" w:rsidRDefault="00E054C1" w:rsidP="00DB132E">
      <w:pPr>
        <w:pStyle w:val="IOP"/>
      </w:pPr>
    </w:p>
    <w:p w14:paraId="3027CC33" w14:textId="4A85AA22" w:rsidR="00E054C1" w:rsidRDefault="00E054C1" w:rsidP="00DB132E">
      <w:pPr>
        <w:pStyle w:val="IOP"/>
      </w:pPr>
    </w:p>
    <w:p w14:paraId="04DCB6BE" w14:textId="78E9E5CA" w:rsidR="00E054C1" w:rsidRDefault="00E054C1" w:rsidP="00DB132E">
      <w:pPr>
        <w:pStyle w:val="IOP"/>
      </w:pPr>
    </w:p>
    <w:p w14:paraId="40216919" w14:textId="2D1CEB21" w:rsidR="00E054C1" w:rsidRDefault="00E054C1" w:rsidP="00DB132E">
      <w:pPr>
        <w:pStyle w:val="IOP"/>
      </w:pPr>
    </w:p>
    <w:p w14:paraId="497524C2" w14:textId="6B3868C3" w:rsidR="00E054C1" w:rsidRDefault="00E054C1" w:rsidP="00DB132E">
      <w:pPr>
        <w:pStyle w:val="IOP"/>
      </w:pPr>
    </w:p>
    <w:p w14:paraId="6E17F67A" w14:textId="77777777" w:rsidR="00E054C1" w:rsidRDefault="00E054C1" w:rsidP="00DB132E">
      <w:pPr>
        <w:pStyle w:val="IOP"/>
      </w:pPr>
    </w:p>
    <w:p w14:paraId="29776687" w14:textId="37AB8999" w:rsidR="001D3141" w:rsidRDefault="001D3141" w:rsidP="00DB132E">
      <w:pPr>
        <w:pStyle w:val="IOP"/>
      </w:pPr>
    </w:p>
    <w:p w14:paraId="4ACA95F0" w14:textId="22227642" w:rsidR="001D3141" w:rsidRDefault="001D3141" w:rsidP="00DB132E">
      <w:pPr>
        <w:pStyle w:val="IOP"/>
      </w:pPr>
    </w:p>
    <w:p w14:paraId="1F1F9227" w14:textId="77777777" w:rsidR="001D3141" w:rsidRPr="004F69B7" w:rsidRDefault="001D3141" w:rsidP="00DB132E">
      <w:pPr>
        <w:pStyle w:val="IOP"/>
      </w:pPr>
    </w:p>
    <w:p w14:paraId="175D18BE" w14:textId="77777777" w:rsidR="001D3141" w:rsidRPr="0004725B" w:rsidRDefault="001D3141" w:rsidP="001D3141">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0" w:name="_Hlk70325192"/>
      <w:bookmarkStart w:id="1" w:name="_Hlk54263178"/>
      <w:r w:rsidRPr="00C47426">
        <w:rPr>
          <w:rFonts w:ascii="Arial" w:hAnsi="Arial" w:cs="Arial"/>
          <w:b/>
          <w:bCs/>
          <w:color w:val="000000"/>
          <w:spacing w:val="0"/>
          <w:sz w:val="24"/>
          <w:lang w:val="en-CA"/>
        </w:rPr>
        <w:t xml:space="preserve">CERTIFICATE OF TRANSCRIPT </w:t>
      </w:r>
    </w:p>
    <w:p w14:paraId="698AE1CD" w14:textId="65D4E6BE" w:rsidR="001D3141" w:rsidRPr="007B0B6D" w:rsidRDefault="001D3141" w:rsidP="001D3141">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2" w:name="_Hlk40776886"/>
      <w:bookmarkStart w:id="3" w:name="_Hlk15487900"/>
      <w:bookmarkStart w:id="4" w:name="_Hlk46321225"/>
      <w:r>
        <w:rPr>
          <w:rFonts w:ascii="Arial" w:hAnsi="Arial" w:cs="Arial"/>
          <w:color w:val="000000"/>
          <w:spacing w:val="0"/>
          <w:sz w:val="24"/>
          <w:lang w:val="en-CA"/>
        </w:rPr>
        <w:t>Neesons</w:t>
      </w:r>
      <w:r w:rsidRPr="007B0B6D">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w:t>
      </w:r>
      <w:r>
        <w:rPr>
          <w:rFonts w:ascii="Arial" w:hAnsi="Arial" w:cs="Arial"/>
          <w:color w:val="000000"/>
          <w:spacing w:val="0"/>
          <w:sz w:val="24"/>
          <w:lang w:val="en-CA"/>
        </w:rPr>
        <w:t>of our</w:t>
      </w:r>
      <w:r w:rsidRPr="007B0B6D">
        <w:rPr>
          <w:rFonts w:ascii="Arial" w:hAnsi="Arial" w:cs="Arial"/>
          <w:color w:val="000000"/>
          <w:spacing w:val="0"/>
          <w:sz w:val="24"/>
          <w:lang w:val="en-CA"/>
        </w:rPr>
        <w:t xml:space="preserve"> skill and ability. </w:t>
      </w:r>
      <w:r>
        <w:rPr>
          <w:rFonts w:ascii="Arial" w:hAnsi="Arial" w:cs="Arial"/>
          <w:color w:val="000000"/>
          <w:spacing w:val="0"/>
          <w:sz w:val="24"/>
          <w:lang w:val="en-CA"/>
        </w:rPr>
        <w:t xml:space="preserve"> </w:t>
      </w:r>
      <w:bookmarkStart w:id="5" w:name="_Hlk62642230"/>
      <w:r w:rsidR="00E054C1" w:rsidRPr="00E054C1">
        <w:rPr>
          <w:rFonts w:ascii="Arial" w:hAnsi="Arial" w:cs="Arial"/>
          <w:color w:val="000000"/>
          <w:spacing w:val="0"/>
          <w:sz w:val="24"/>
          <w:lang w:val="en-CA"/>
        </w:rPr>
        <w:t>Judicial amendments have been applied to this transcript.</w:t>
      </w:r>
      <w:bookmarkEnd w:id="5"/>
    </w:p>
    <w:p w14:paraId="100558D5" w14:textId="77777777" w:rsidR="001D3141" w:rsidRDefault="001D3141" w:rsidP="001D3141">
      <w:pPr>
        <w:spacing w:line="396" w:lineRule="auto"/>
        <w:ind w:left="720"/>
        <w:rPr>
          <w:rFonts w:ascii="Arial" w:hAnsi="Arial" w:cs="Arial"/>
          <w:color w:val="000000"/>
          <w:spacing w:val="0"/>
          <w:sz w:val="24"/>
          <w:lang w:val="en-CA"/>
        </w:rPr>
      </w:pPr>
    </w:p>
    <w:p w14:paraId="382D9150" w14:textId="03EB1CA7" w:rsidR="001D3141" w:rsidRDefault="001D3141" w:rsidP="001D3141">
      <w:pPr>
        <w:spacing w:line="396" w:lineRule="auto"/>
        <w:ind w:left="720"/>
        <w:rPr>
          <w:rFonts w:ascii="Arial" w:hAnsi="Arial" w:cs="Arial"/>
          <w:color w:val="000000"/>
          <w:spacing w:val="0"/>
          <w:sz w:val="24"/>
          <w:lang w:val="en-CA"/>
        </w:rPr>
      </w:pPr>
      <w:r w:rsidRPr="007B0B6D">
        <w:rPr>
          <w:rFonts w:ascii="Arial" w:hAnsi="Arial" w:cs="Arial"/>
          <w:color w:val="000000"/>
          <w:spacing w:val="0"/>
          <w:sz w:val="24"/>
          <w:lang w:val="en-CA"/>
        </w:rPr>
        <w:t xml:space="preserve">Dated at the City of </w:t>
      </w:r>
      <w:r>
        <w:rPr>
          <w:rFonts w:ascii="Arial" w:hAnsi="Arial" w:cs="Arial"/>
          <w:color w:val="000000"/>
          <w:spacing w:val="0"/>
          <w:sz w:val="24"/>
          <w:lang w:val="en-CA"/>
        </w:rPr>
        <w:t>Toronto</w:t>
      </w:r>
      <w:r w:rsidRPr="007B0B6D">
        <w:rPr>
          <w:rFonts w:ascii="Arial" w:hAnsi="Arial" w:cs="Arial"/>
          <w:color w:val="000000"/>
          <w:spacing w:val="0"/>
          <w:sz w:val="24"/>
          <w:lang w:val="en-CA"/>
        </w:rPr>
        <w:t>, in the</w:t>
      </w:r>
      <w:r>
        <w:rPr>
          <w:rFonts w:ascii="Arial" w:hAnsi="Arial" w:cs="Arial"/>
          <w:color w:val="000000"/>
          <w:spacing w:val="0"/>
          <w:sz w:val="24"/>
          <w:lang w:val="en-CA"/>
        </w:rPr>
        <w:t xml:space="preserve"> Province of Ontario</w:t>
      </w:r>
      <w:r w:rsidRPr="007B0B6D">
        <w:rPr>
          <w:rFonts w:ascii="Arial" w:hAnsi="Arial" w:cs="Arial"/>
          <w:color w:val="000000"/>
          <w:spacing w:val="0"/>
          <w:sz w:val="24"/>
          <w:lang w:val="en-CA"/>
        </w:rPr>
        <w:t>, this</w:t>
      </w:r>
      <w:r>
        <w:rPr>
          <w:rFonts w:ascii="Arial" w:hAnsi="Arial" w:cs="Arial"/>
          <w:color w:val="000000"/>
          <w:spacing w:val="0"/>
          <w:sz w:val="24"/>
          <w:lang w:val="en-CA"/>
        </w:rPr>
        <w:t xml:space="preserve"> </w:t>
      </w:r>
      <w:r w:rsidR="00E054C1">
        <w:rPr>
          <w:rFonts w:ascii="Arial" w:hAnsi="Arial" w:cs="Arial"/>
          <w:color w:val="000000"/>
          <w:spacing w:val="0"/>
          <w:sz w:val="24"/>
          <w:lang w:val="en-CA"/>
        </w:rPr>
        <w:t>1</w:t>
      </w:r>
      <w:r w:rsidR="006C673B">
        <w:rPr>
          <w:rFonts w:ascii="Arial" w:hAnsi="Arial" w:cs="Arial"/>
          <w:color w:val="000000"/>
          <w:spacing w:val="0"/>
          <w:sz w:val="24"/>
          <w:lang w:val="en-CA"/>
        </w:rPr>
        <w:t>5</w:t>
      </w:r>
      <w:r w:rsidRPr="00FE065A">
        <w:rPr>
          <w:rFonts w:ascii="Arial" w:hAnsi="Arial" w:cs="Arial"/>
          <w:color w:val="000000"/>
          <w:spacing w:val="0"/>
          <w:sz w:val="24"/>
          <w:vertAlign w:val="superscript"/>
          <w:lang w:val="en-CA"/>
        </w:rPr>
        <w:t>th</w:t>
      </w:r>
      <w:r>
        <w:rPr>
          <w:rFonts w:ascii="Arial" w:hAnsi="Arial" w:cs="Arial"/>
          <w:color w:val="000000"/>
          <w:spacing w:val="0"/>
          <w:sz w:val="24"/>
          <w:lang w:val="en-CA"/>
        </w:rPr>
        <w:t xml:space="preserve"> </w:t>
      </w:r>
      <w:r w:rsidRPr="007B0B6D">
        <w:rPr>
          <w:rFonts w:ascii="Arial" w:hAnsi="Arial" w:cs="Arial"/>
          <w:color w:val="000000"/>
          <w:spacing w:val="0"/>
          <w:sz w:val="24"/>
          <w:lang w:val="en-CA"/>
        </w:rPr>
        <w:t>day of</w:t>
      </w:r>
      <w:r>
        <w:rPr>
          <w:rFonts w:ascii="Arial" w:hAnsi="Arial" w:cs="Arial"/>
          <w:color w:val="000000"/>
          <w:spacing w:val="0"/>
          <w:sz w:val="24"/>
          <w:lang w:val="en-CA"/>
        </w:rPr>
        <w:t xml:space="preserve"> June, 2021.</w:t>
      </w:r>
    </w:p>
    <w:p w14:paraId="472C6ACD" w14:textId="77777777" w:rsidR="001D3141" w:rsidRPr="00C47426" w:rsidRDefault="001D3141" w:rsidP="001D3141">
      <w:pPr>
        <w:spacing w:line="396" w:lineRule="auto"/>
        <w:ind w:left="720"/>
        <w:rPr>
          <w:rFonts w:ascii="Arial" w:hAnsi="Arial" w:cs="Arial"/>
          <w:sz w:val="24"/>
          <w:lang w:val="en-CA"/>
        </w:rPr>
      </w:pPr>
    </w:p>
    <w:p w14:paraId="0E0A11EB" w14:textId="3B5C3C73" w:rsidR="001D3141" w:rsidRDefault="00300A23" w:rsidP="001D3141">
      <w:pPr>
        <w:pStyle w:val="Coll"/>
      </w:pPr>
      <w:r>
        <w:rPr>
          <w:noProof/>
        </w:rPr>
        <w:pict w14:anchorId="6B587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9.75pt;margin-top:12.75pt;width:78pt;height:1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p>
    <w:p w14:paraId="335E16E0" w14:textId="77777777" w:rsidR="001D3141" w:rsidRPr="00C12EF4" w:rsidRDefault="001D3141" w:rsidP="001D3141">
      <w:pPr>
        <w:pStyle w:val="Coll"/>
      </w:pPr>
      <w:r>
        <w:t>____________________________________</w:t>
      </w:r>
    </w:p>
    <w:p w14:paraId="3BA05330" w14:textId="77777777" w:rsidR="001D3141" w:rsidRDefault="001D3141" w:rsidP="001D3141">
      <w:pPr>
        <w:pStyle w:val="Coll"/>
      </w:pPr>
      <w:r>
        <w:t>Kim Neeson</w:t>
      </w:r>
      <w:bookmarkEnd w:id="2"/>
      <w:bookmarkEnd w:id="3"/>
    </w:p>
    <w:p w14:paraId="10A41AAD" w14:textId="77777777" w:rsidR="001D3141" w:rsidRDefault="001D3141" w:rsidP="001D3141">
      <w:pPr>
        <w:pStyle w:val="Coll"/>
        <w:rPr>
          <w:lang w:val="en-CA"/>
        </w:rPr>
      </w:pPr>
      <w:r>
        <w:rPr>
          <w:lang w:val="en-CA"/>
        </w:rPr>
        <w:t>Principal</w:t>
      </w:r>
      <w:bookmarkEnd w:id="0"/>
      <w:bookmarkEnd w:id="4"/>
    </w:p>
    <w:bookmarkEnd w:id="1"/>
    <w:p w14:paraId="7C6D4FE0" w14:textId="77777777" w:rsidR="00364B39" w:rsidRPr="004F69B7" w:rsidRDefault="00364B39" w:rsidP="00DB132E">
      <w:pPr>
        <w:spacing w:line="396" w:lineRule="auto"/>
        <w:rPr>
          <w:rFonts w:ascii="Arial" w:hAnsi="Arial" w:cs="Arial"/>
          <w:sz w:val="24"/>
          <w:lang w:val="en-CA"/>
        </w:rPr>
      </w:pPr>
    </w:p>
    <w:p w14:paraId="089E4B8D" w14:textId="5D24E8F4" w:rsidR="00AF4076" w:rsidRDefault="00AF4076" w:rsidP="00DB132E">
      <w:pPr>
        <w:pStyle w:val="Coll"/>
        <w:rPr>
          <w:lang w:val="en-CA"/>
        </w:rPr>
      </w:pPr>
    </w:p>
    <w:p w14:paraId="6C09C429" w14:textId="56D6200D" w:rsidR="001D3141" w:rsidRDefault="001D3141" w:rsidP="00DB132E">
      <w:pPr>
        <w:pStyle w:val="Coll"/>
        <w:rPr>
          <w:lang w:val="en-CA"/>
        </w:rPr>
      </w:pPr>
    </w:p>
    <w:p w14:paraId="6F987494" w14:textId="3D1C7D82" w:rsidR="001D3141" w:rsidRDefault="001D3141" w:rsidP="00DB132E">
      <w:pPr>
        <w:pStyle w:val="Coll"/>
        <w:rPr>
          <w:lang w:val="en-CA"/>
        </w:rPr>
      </w:pPr>
    </w:p>
    <w:p w14:paraId="0907CA35" w14:textId="3A5FBD96" w:rsidR="001D3141" w:rsidRDefault="001D3141" w:rsidP="00DB132E">
      <w:pPr>
        <w:pStyle w:val="Coll"/>
        <w:rPr>
          <w:lang w:val="en-CA"/>
        </w:rPr>
      </w:pPr>
    </w:p>
    <w:p w14:paraId="05F900EE" w14:textId="16DB7435" w:rsidR="001D3141" w:rsidRDefault="001D3141" w:rsidP="00DB132E">
      <w:pPr>
        <w:pStyle w:val="Coll"/>
        <w:rPr>
          <w:lang w:val="en-CA"/>
        </w:rPr>
      </w:pPr>
    </w:p>
    <w:p w14:paraId="7C05DCF5" w14:textId="3414AEF1" w:rsidR="001D3141" w:rsidRDefault="001D3141" w:rsidP="00DB132E">
      <w:pPr>
        <w:pStyle w:val="Coll"/>
        <w:rPr>
          <w:lang w:val="en-CA"/>
        </w:rPr>
      </w:pPr>
    </w:p>
    <w:p w14:paraId="18881C16" w14:textId="7E77EB10" w:rsidR="001D3141" w:rsidRDefault="001D3141" w:rsidP="00DB132E">
      <w:pPr>
        <w:pStyle w:val="Coll"/>
        <w:rPr>
          <w:lang w:val="en-CA"/>
        </w:rPr>
      </w:pPr>
    </w:p>
    <w:p w14:paraId="5981BD39" w14:textId="10FBF2CF" w:rsidR="001D3141" w:rsidRDefault="001D3141" w:rsidP="00DB132E">
      <w:pPr>
        <w:pStyle w:val="Coll"/>
        <w:rPr>
          <w:lang w:val="en-CA"/>
        </w:rPr>
      </w:pPr>
    </w:p>
    <w:p w14:paraId="2C9EB87B" w14:textId="7683A8F0" w:rsidR="001D3141" w:rsidRDefault="001D3141" w:rsidP="00DB132E">
      <w:pPr>
        <w:pStyle w:val="Coll"/>
        <w:rPr>
          <w:lang w:val="en-CA"/>
        </w:rPr>
      </w:pPr>
    </w:p>
    <w:p w14:paraId="26FFC8FA" w14:textId="7B3E5F21" w:rsidR="001D3141" w:rsidRDefault="001D3141" w:rsidP="00DB132E">
      <w:pPr>
        <w:pStyle w:val="Coll"/>
        <w:rPr>
          <w:lang w:val="en-CA"/>
        </w:rPr>
      </w:pPr>
    </w:p>
    <w:p w14:paraId="22D47A5D" w14:textId="3DFA77EA" w:rsidR="001D3141" w:rsidRDefault="001D3141" w:rsidP="00DB132E">
      <w:pPr>
        <w:pStyle w:val="Coll"/>
        <w:rPr>
          <w:lang w:val="en-CA"/>
        </w:rPr>
      </w:pPr>
    </w:p>
    <w:p w14:paraId="4CD714B0" w14:textId="77777777" w:rsidR="001D3141" w:rsidRPr="004F69B7" w:rsidRDefault="001D3141" w:rsidP="00DB132E">
      <w:pPr>
        <w:pStyle w:val="Coll"/>
        <w:rPr>
          <w:lang w:val="en-CA"/>
        </w:rPr>
      </w:pPr>
    </w:p>
    <w:sectPr w:rsidR="001D3141" w:rsidRPr="004F69B7" w:rsidSect="00BA104E">
      <w:headerReference w:type="default" r:id="rId12"/>
      <w:footerReference w:type="default" r:id="rId13"/>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5707" w14:textId="77777777" w:rsidR="00300A23" w:rsidRDefault="00300A23">
      <w:r>
        <w:separator/>
      </w:r>
    </w:p>
    <w:p w14:paraId="094668A9" w14:textId="77777777" w:rsidR="00300A23" w:rsidRDefault="00300A23"/>
  </w:endnote>
  <w:endnote w:type="continuationSeparator" w:id="0">
    <w:p w14:paraId="770EFCE6" w14:textId="77777777" w:rsidR="00300A23" w:rsidRDefault="00300A23">
      <w:r>
        <w:continuationSeparator/>
      </w:r>
    </w:p>
    <w:p w14:paraId="1508EFAE" w14:textId="77777777" w:rsidR="00300A23" w:rsidRDefault="0030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814C" w14:textId="77777777" w:rsidR="005227DC" w:rsidRDefault="00300A23" w:rsidP="00BA104E">
    <w:pPr>
      <w:pStyle w:val="Footer"/>
      <w:jc w:val="center"/>
    </w:pPr>
    <w:r>
      <w:rPr>
        <w:noProof/>
      </w:rPr>
      <w:pict w14:anchorId="48AA4172">
        <v:shapetype id="_x0000_t202" coordsize="21600,21600" o:spt="202" path="m,l,21600r21600,l21600,xe">
          <v:stroke joinstyle="miter"/>
          <v:path gradientshapeok="t" o:connecttype="rect"/>
        </v:shapetype>
        <v:shape id="_x0000_s2051" type="#_x0000_t202" style="position:absolute;left:0;text-align:left;margin-left:-33.15pt;margin-top:61.45pt;width:331.6pt;height:23.65pt;z-index:3;visibility:visible;mso-height-percent:200;mso-height-percent:200;mso-width-relative:margin;mso-height-relative:margin" stroked="f">
          <v:textbox style="mso-fit-shape-to-text:t">
            <w:txbxContent>
              <w:p w14:paraId="7221CEB3" w14:textId="77777777" w:rsidR="005227DC" w:rsidRPr="00DF5538" w:rsidRDefault="005227DC" w:rsidP="00DF5538">
                <w:pPr>
                  <w:rPr>
                    <w:rFonts w:ascii="Arial" w:hAnsi="Arial" w:cs="Arial"/>
                    <w:b/>
                    <w:sz w:val="24"/>
                  </w:rPr>
                </w:pPr>
                <w:r w:rsidRPr="00DF5538">
                  <w:rPr>
                    <w:rFonts w:ascii="Arial" w:hAnsi="Arial" w:cs="Arial"/>
                    <w:b/>
                    <w:sz w:val="24"/>
                  </w:rPr>
                  <w:t>NEESONS, A VERITEXT COMPANY</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508" w14:textId="77777777" w:rsidR="005227DC" w:rsidRPr="00521BD5" w:rsidRDefault="00300A23" w:rsidP="00BA104E">
    <w:pPr>
      <w:pStyle w:val="Footer"/>
      <w:jc w:val="center"/>
      <w:rPr>
        <w:rFonts w:ascii="Arial" w:hAnsi="Arial" w:cs="Arial"/>
        <w:sz w:val="24"/>
      </w:rPr>
    </w:pPr>
    <w:r>
      <w:rPr>
        <w:rFonts w:ascii="Arial" w:hAnsi="Arial" w:cs="Arial"/>
        <w:noProof/>
        <w:sz w:val="24"/>
      </w:rPr>
      <w:pict w14:anchorId="469D94A5">
        <v:shapetype id="_x0000_t202" coordsize="21600,21600" o:spt="202" path="m,l,21600r21600,l21600,xe">
          <v:stroke joinstyle="miter"/>
          <v:path gradientshapeok="t" o:connecttype="rect"/>
        </v:shapetype>
        <v:shape id="_x0000_s2050" type="#_x0000_t202" style="position:absolute;left:0;text-align:left;margin-left:-33.15pt;margin-top:61.6pt;width:331.6pt;height:23.65pt;z-index:2;visibility:visible;mso-height-percent:200;mso-height-percent:200;mso-width-relative:margin;mso-height-relative:margin" stroked="f">
          <v:textbox style="mso-fit-shape-to-text:t">
            <w:txbxContent>
              <w:p w14:paraId="23806534" w14:textId="77777777" w:rsidR="005227DC" w:rsidRPr="00DF5538" w:rsidRDefault="005227DC" w:rsidP="00DF5538">
                <w:pPr>
                  <w:rPr>
                    <w:rFonts w:ascii="Arial" w:hAnsi="Arial" w:cs="Arial"/>
                    <w:b/>
                    <w:sz w:val="24"/>
                  </w:rPr>
                </w:pPr>
                <w:r w:rsidRPr="00DF5538">
                  <w:rPr>
                    <w:rFonts w:ascii="Arial" w:hAnsi="Arial" w:cs="Arial"/>
                    <w:b/>
                    <w:sz w:val="24"/>
                  </w:rPr>
                  <w:t>NEESONS, A VERITEXT COMPANY</w:t>
                </w:r>
              </w:p>
            </w:txbxContent>
          </v:textbox>
        </v:shape>
      </w:pic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749" w14:textId="77777777" w:rsidR="005227DC" w:rsidRPr="00521BD5" w:rsidRDefault="00300A23" w:rsidP="00BA104E">
    <w:pPr>
      <w:pStyle w:val="Footer"/>
      <w:jc w:val="center"/>
      <w:rPr>
        <w:rFonts w:ascii="Arial" w:hAnsi="Arial" w:cs="Arial"/>
        <w:sz w:val="24"/>
      </w:rPr>
    </w:pPr>
    <w:r>
      <w:rPr>
        <w:rFonts w:ascii="Arial" w:hAnsi="Arial" w:cs="Arial"/>
        <w:noProof/>
        <w:sz w:val="24"/>
      </w:rPr>
      <w:pict w14:anchorId="265C5CCD">
        <v:shapetype id="_x0000_t202" coordsize="21600,21600" o:spt="202" path="m,l,21600r21600,l21600,xe">
          <v:stroke joinstyle="miter"/>
          <v:path gradientshapeok="t" o:connecttype="rect"/>
        </v:shapetype>
        <v:shape id="Text Box 2" o:spid="_x0000_s2049" type="#_x0000_t202" style="position:absolute;left:0;text-align:left;margin-left:-33.45pt;margin-top:61.6pt;width:331.6pt;height:23.65pt;z-index:1;visibility:visible;mso-height-percent:200;mso-height-percent:200;mso-width-relative:margin;mso-height-relative:margin" stroked="f">
          <v:textbox style="mso-fit-shape-to-text:t">
            <w:txbxContent>
              <w:p w14:paraId="034D478E" w14:textId="77777777" w:rsidR="005227DC" w:rsidRPr="00DF5538" w:rsidRDefault="005227DC">
                <w:pPr>
                  <w:rPr>
                    <w:rFonts w:ascii="Arial" w:hAnsi="Arial" w:cs="Arial"/>
                    <w:b/>
                    <w:sz w:val="24"/>
                  </w:rPr>
                </w:pPr>
                <w:r w:rsidRPr="00DF5538">
                  <w:rPr>
                    <w:rFonts w:ascii="Arial" w:hAnsi="Arial" w:cs="Arial"/>
                    <w:b/>
                    <w:sz w:val="24"/>
                  </w:rPr>
                  <w:t>NEESONS, A VERITEXT COMPANY</w:t>
                </w:r>
              </w:p>
            </w:txbxContent>
          </v:textbox>
        </v:shape>
      </w:pic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22BB" w14:textId="77777777" w:rsidR="00300A23" w:rsidRDefault="00300A23">
      <w:r>
        <w:separator/>
      </w:r>
    </w:p>
    <w:p w14:paraId="7D9059B0" w14:textId="77777777" w:rsidR="00300A23" w:rsidRDefault="00300A23"/>
  </w:footnote>
  <w:footnote w:type="continuationSeparator" w:id="0">
    <w:p w14:paraId="60A22CB4" w14:textId="77777777" w:rsidR="00300A23" w:rsidRDefault="00300A23">
      <w:r>
        <w:continuationSeparator/>
      </w:r>
    </w:p>
    <w:p w14:paraId="4899CC9B" w14:textId="77777777" w:rsidR="00300A23" w:rsidRDefault="00300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0CE" w14:textId="77777777" w:rsidR="005227DC" w:rsidRPr="000350D3" w:rsidRDefault="005227DC" w:rsidP="00E8293E">
    <w:pPr>
      <w:jc w:val="center"/>
      <w:rPr>
        <w:rFonts w:cs="Times New Roman"/>
      </w:rPr>
    </w:pPr>
  </w:p>
  <w:p w14:paraId="06414042"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7D43" w14:textId="77777777" w:rsidR="005227DC" w:rsidRPr="000350D3" w:rsidRDefault="005227DC" w:rsidP="00E8293E">
    <w:pPr>
      <w:jc w:val="center"/>
      <w:rPr>
        <w:rFonts w:cs="Times New Roman"/>
      </w:rPr>
    </w:pPr>
  </w:p>
  <w:p w14:paraId="6C465E1C"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pPr>
        <w:ind w:left="0" w:firstLine="90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pPr>
        <w:ind w:left="90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20"/>
  </w:num>
  <w:num w:numId="4">
    <w:abstractNumId w:val="21"/>
  </w:num>
  <w:num w:numId="5">
    <w:abstractNumId w:val="18"/>
  </w:num>
  <w:num w:numId="6">
    <w:abstractNumId w:val="12"/>
  </w:num>
  <w:num w:numId="7">
    <w:abstractNumId w:val="2"/>
  </w:num>
  <w:num w:numId="8">
    <w:abstractNumId w:val="17"/>
  </w:num>
  <w:num w:numId="9">
    <w:abstractNumId w:val="15"/>
  </w:num>
  <w:num w:numId="10">
    <w:abstractNumId w:val="16"/>
  </w:num>
  <w:num w:numId="11">
    <w:abstractNumId w:val="14"/>
  </w:num>
  <w:num w:numId="12">
    <w:abstractNumId w:val="13"/>
  </w:num>
  <w:num w:numId="13">
    <w:abstractNumId w:val="9"/>
  </w:num>
  <w:num w:numId="14">
    <w:abstractNumId w:val="8"/>
  </w:num>
  <w:num w:numId="15">
    <w:abstractNumId w:val="23"/>
  </w:num>
  <w:num w:numId="16">
    <w:abstractNumId w:val="5"/>
  </w:num>
  <w:num w:numId="17">
    <w:abstractNumId w:val="10"/>
  </w:num>
  <w:num w:numId="18">
    <w:abstractNumId w:val="7"/>
  </w:num>
  <w:num w:numId="19">
    <w:abstractNumId w:val="11"/>
  </w:num>
  <w:num w:numId="20">
    <w:abstractNumId w:val="1"/>
  </w:num>
  <w:num w:numId="21">
    <w:abstractNumId w:val="4"/>
  </w:num>
  <w:num w:numId="22">
    <w:abstractNumId w:val="0"/>
  </w:num>
  <w:num w:numId="23">
    <w:abstractNumId w:val="6"/>
  </w:num>
  <w:num w:numId="24">
    <w:abstractNumId w:val="19"/>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attachedTemplate r:id="rId1"/>
  <w:doNotTrackMoves/>
  <w:defaultTabStop w:val="2880"/>
  <w:drawingGridHorizontalSpacing w:val="25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67C2BA0-1582-4588-8998-869F8DC00968}"/>
    <w:docVar w:name="dgnword-eventsink" w:val="95753992"/>
  </w:docVars>
  <w:rsids>
    <w:rsidRoot w:val="00582004"/>
    <w:rsid w:val="000017CE"/>
    <w:rsid w:val="00002A8E"/>
    <w:rsid w:val="00005921"/>
    <w:rsid w:val="00006165"/>
    <w:rsid w:val="00006F56"/>
    <w:rsid w:val="0001487C"/>
    <w:rsid w:val="00015E24"/>
    <w:rsid w:val="000161E0"/>
    <w:rsid w:val="00017786"/>
    <w:rsid w:val="00020C0F"/>
    <w:rsid w:val="00022E97"/>
    <w:rsid w:val="00022EEF"/>
    <w:rsid w:val="00025553"/>
    <w:rsid w:val="00026755"/>
    <w:rsid w:val="00032904"/>
    <w:rsid w:val="00034676"/>
    <w:rsid w:val="000350D3"/>
    <w:rsid w:val="0003695B"/>
    <w:rsid w:val="00040AF1"/>
    <w:rsid w:val="00041AF4"/>
    <w:rsid w:val="000421B0"/>
    <w:rsid w:val="0004284F"/>
    <w:rsid w:val="00042A67"/>
    <w:rsid w:val="00042BDD"/>
    <w:rsid w:val="00043FAE"/>
    <w:rsid w:val="00044A37"/>
    <w:rsid w:val="00051850"/>
    <w:rsid w:val="00051AF3"/>
    <w:rsid w:val="00052303"/>
    <w:rsid w:val="000553AD"/>
    <w:rsid w:val="0006198F"/>
    <w:rsid w:val="000627BB"/>
    <w:rsid w:val="0006344C"/>
    <w:rsid w:val="00063C4E"/>
    <w:rsid w:val="00071497"/>
    <w:rsid w:val="00071D54"/>
    <w:rsid w:val="00074647"/>
    <w:rsid w:val="00076FCA"/>
    <w:rsid w:val="0008103D"/>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5654"/>
    <w:rsid w:val="000C6268"/>
    <w:rsid w:val="000C6540"/>
    <w:rsid w:val="000C6C65"/>
    <w:rsid w:val="000D0414"/>
    <w:rsid w:val="000D3030"/>
    <w:rsid w:val="000D40AF"/>
    <w:rsid w:val="000D42EE"/>
    <w:rsid w:val="000D687F"/>
    <w:rsid w:val="000D6E93"/>
    <w:rsid w:val="000D709A"/>
    <w:rsid w:val="000E0623"/>
    <w:rsid w:val="000E0BC5"/>
    <w:rsid w:val="000E276B"/>
    <w:rsid w:val="000E30FE"/>
    <w:rsid w:val="000E3233"/>
    <w:rsid w:val="000E34F1"/>
    <w:rsid w:val="000E6752"/>
    <w:rsid w:val="000E7C87"/>
    <w:rsid w:val="000F0666"/>
    <w:rsid w:val="000F10E1"/>
    <w:rsid w:val="000F455F"/>
    <w:rsid w:val="000F5BA3"/>
    <w:rsid w:val="001037FF"/>
    <w:rsid w:val="00104670"/>
    <w:rsid w:val="00105FE8"/>
    <w:rsid w:val="001068AE"/>
    <w:rsid w:val="001079C0"/>
    <w:rsid w:val="001105F6"/>
    <w:rsid w:val="00113027"/>
    <w:rsid w:val="00113581"/>
    <w:rsid w:val="00113804"/>
    <w:rsid w:val="001151BF"/>
    <w:rsid w:val="0011582A"/>
    <w:rsid w:val="00115E4A"/>
    <w:rsid w:val="001167D6"/>
    <w:rsid w:val="00120F72"/>
    <w:rsid w:val="001239F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C7D44"/>
    <w:rsid w:val="001D0C26"/>
    <w:rsid w:val="001D2289"/>
    <w:rsid w:val="001D3141"/>
    <w:rsid w:val="001D3435"/>
    <w:rsid w:val="001D497E"/>
    <w:rsid w:val="001D5804"/>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7D9"/>
    <w:rsid w:val="002058C0"/>
    <w:rsid w:val="0020666C"/>
    <w:rsid w:val="00210B5B"/>
    <w:rsid w:val="0021416C"/>
    <w:rsid w:val="00215F49"/>
    <w:rsid w:val="0021725E"/>
    <w:rsid w:val="0022097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82945"/>
    <w:rsid w:val="00283258"/>
    <w:rsid w:val="002833D9"/>
    <w:rsid w:val="002840D2"/>
    <w:rsid w:val="00285D16"/>
    <w:rsid w:val="002910B2"/>
    <w:rsid w:val="002A02E7"/>
    <w:rsid w:val="002A4600"/>
    <w:rsid w:val="002A56D5"/>
    <w:rsid w:val="002A714D"/>
    <w:rsid w:val="002B0F75"/>
    <w:rsid w:val="002B4D5E"/>
    <w:rsid w:val="002B554A"/>
    <w:rsid w:val="002C2327"/>
    <w:rsid w:val="002C2CF5"/>
    <w:rsid w:val="002C4FEA"/>
    <w:rsid w:val="002C6611"/>
    <w:rsid w:val="002D170E"/>
    <w:rsid w:val="002D265D"/>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0A23"/>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3EB0"/>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47A5"/>
    <w:rsid w:val="003D49FE"/>
    <w:rsid w:val="003D6293"/>
    <w:rsid w:val="003D657F"/>
    <w:rsid w:val="003E0A89"/>
    <w:rsid w:val="003E1568"/>
    <w:rsid w:val="003E1CA2"/>
    <w:rsid w:val="003E294C"/>
    <w:rsid w:val="003E35CF"/>
    <w:rsid w:val="003E3A48"/>
    <w:rsid w:val="003E5BB6"/>
    <w:rsid w:val="003E65CF"/>
    <w:rsid w:val="003E6B89"/>
    <w:rsid w:val="003E725A"/>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98"/>
    <w:rsid w:val="00485FF6"/>
    <w:rsid w:val="00490CE6"/>
    <w:rsid w:val="00491429"/>
    <w:rsid w:val="004939EA"/>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7DE"/>
    <w:rsid w:val="004B7E62"/>
    <w:rsid w:val="004C081A"/>
    <w:rsid w:val="004C127B"/>
    <w:rsid w:val="004C2305"/>
    <w:rsid w:val="004C3495"/>
    <w:rsid w:val="004C4F46"/>
    <w:rsid w:val="004C66D7"/>
    <w:rsid w:val="004C722F"/>
    <w:rsid w:val="004C7A26"/>
    <w:rsid w:val="004D0762"/>
    <w:rsid w:val="004D2DE0"/>
    <w:rsid w:val="004D318A"/>
    <w:rsid w:val="004D4B93"/>
    <w:rsid w:val="004E0081"/>
    <w:rsid w:val="004E00A4"/>
    <w:rsid w:val="004E1B84"/>
    <w:rsid w:val="004E27C6"/>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1759"/>
    <w:rsid w:val="005120C9"/>
    <w:rsid w:val="00515C47"/>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11EB"/>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04"/>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B768D"/>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5BEF"/>
    <w:rsid w:val="00625F22"/>
    <w:rsid w:val="00627AE0"/>
    <w:rsid w:val="00630D92"/>
    <w:rsid w:val="0063104D"/>
    <w:rsid w:val="00631ADE"/>
    <w:rsid w:val="00631F90"/>
    <w:rsid w:val="00632526"/>
    <w:rsid w:val="0063295B"/>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55A38"/>
    <w:rsid w:val="00660630"/>
    <w:rsid w:val="00661E68"/>
    <w:rsid w:val="00662242"/>
    <w:rsid w:val="0066402A"/>
    <w:rsid w:val="00664B99"/>
    <w:rsid w:val="00664CCD"/>
    <w:rsid w:val="0066582C"/>
    <w:rsid w:val="00666207"/>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73B"/>
    <w:rsid w:val="006C6D26"/>
    <w:rsid w:val="006D179A"/>
    <w:rsid w:val="006D26EA"/>
    <w:rsid w:val="006D2C72"/>
    <w:rsid w:val="006D382A"/>
    <w:rsid w:val="006D3B51"/>
    <w:rsid w:val="006D6B33"/>
    <w:rsid w:val="006E26C6"/>
    <w:rsid w:val="006E34BE"/>
    <w:rsid w:val="006E3BF5"/>
    <w:rsid w:val="006E4C68"/>
    <w:rsid w:val="006E599A"/>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164"/>
    <w:rsid w:val="00737262"/>
    <w:rsid w:val="007374C1"/>
    <w:rsid w:val="007404BD"/>
    <w:rsid w:val="0074055A"/>
    <w:rsid w:val="007407EC"/>
    <w:rsid w:val="00742D41"/>
    <w:rsid w:val="007445B2"/>
    <w:rsid w:val="00746FD1"/>
    <w:rsid w:val="007476E7"/>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9219C"/>
    <w:rsid w:val="00793B8B"/>
    <w:rsid w:val="0079432C"/>
    <w:rsid w:val="00795A35"/>
    <w:rsid w:val="00796E5E"/>
    <w:rsid w:val="00796F1B"/>
    <w:rsid w:val="007A1911"/>
    <w:rsid w:val="007A4886"/>
    <w:rsid w:val="007A5433"/>
    <w:rsid w:val="007A55B4"/>
    <w:rsid w:val="007A5873"/>
    <w:rsid w:val="007A5AE9"/>
    <w:rsid w:val="007A7142"/>
    <w:rsid w:val="007A7F57"/>
    <w:rsid w:val="007B06C5"/>
    <w:rsid w:val="007B228B"/>
    <w:rsid w:val="007B2C1A"/>
    <w:rsid w:val="007B2E5F"/>
    <w:rsid w:val="007B4C35"/>
    <w:rsid w:val="007C41E8"/>
    <w:rsid w:val="007C4E09"/>
    <w:rsid w:val="007C65AA"/>
    <w:rsid w:val="007C6A52"/>
    <w:rsid w:val="007C6C8D"/>
    <w:rsid w:val="007D0EA2"/>
    <w:rsid w:val="007D13CD"/>
    <w:rsid w:val="007D3306"/>
    <w:rsid w:val="007D4C3B"/>
    <w:rsid w:val="007D5CB7"/>
    <w:rsid w:val="007E3B3B"/>
    <w:rsid w:val="007E4205"/>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435"/>
    <w:rsid w:val="008139F1"/>
    <w:rsid w:val="008148EF"/>
    <w:rsid w:val="00816263"/>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7E7"/>
    <w:rsid w:val="00895B28"/>
    <w:rsid w:val="00897889"/>
    <w:rsid w:val="00897A16"/>
    <w:rsid w:val="008A2927"/>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55A9"/>
    <w:rsid w:val="009756FD"/>
    <w:rsid w:val="00975824"/>
    <w:rsid w:val="009762BB"/>
    <w:rsid w:val="00976A67"/>
    <w:rsid w:val="00976E96"/>
    <w:rsid w:val="00976F90"/>
    <w:rsid w:val="00981451"/>
    <w:rsid w:val="00981930"/>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4F2"/>
    <w:rsid w:val="009C395F"/>
    <w:rsid w:val="009C42A6"/>
    <w:rsid w:val="009C463C"/>
    <w:rsid w:val="009C6203"/>
    <w:rsid w:val="009C62CB"/>
    <w:rsid w:val="009C7D6E"/>
    <w:rsid w:val="009D073B"/>
    <w:rsid w:val="009D129B"/>
    <w:rsid w:val="009D1B01"/>
    <w:rsid w:val="009D2A4D"/>
    <w:rsid w:val="009D450F"/>
    <w:rsid w:val="009D543C"/>
    <w:rsid w:val="009D6FAD"/>
    <w:rsid w:val="009E0F41"/>
    <w:rsid w:val="009E2659"/>
    <w:rsid w:val="009E5578"/>
    <w:rsid w:val="009E5A1E"/>
    <w:rsid w:val="009E72E0"/>
    <w:rsid w:val="009E7E80"/>
    <w:rsid w:val="009F13BC"/>
    <w:rsid w:val="009F1DDD"/>
    <w:rsid w:val="009F324D"/>
    <w:rsid w:val="00A011AA"/>
    <w:rsid w:val="00A03BCE"/>
    <w:rsid w:val="00A07479"/>
    <w:rsid w:val="00A113D2"/>
    <w:rsid w:val="00A128D4"/>
    <w:rsid w:val="00A1506B"/>
    <w:rsid w:val="00A15459"/>
    <w:rsid w:val="00A167A5"/>
    <w:rsid w:val="00A178B3"/>
    <w:rsid w:val="00A20C2D"/>
    <w:rsid w:val="00A219FF"/>
    <w:rsid w:val="00A22AB7"/>
    <w:rsid w:val="00A24333"/>
    <w:rsid w:val="00A24B96"/>
    <w:rsid w:val="00A30037"/>
    <w:rsid w:val="00A31721"/>
    <w:rsid w:val="00A32E56"/>
    <w:rsid w:val="00A33B22"/>
    <w:rsid w:val="00A3448E"/>
    <w:rsid w:val="00A35D58"/>
    <w:rsid w:val="00A360A0"/>
    <w:rsid w:val="00A41C1E"/>
    <w:rsid w:val="00A43E4B"/>
    <w:rsid w:val="00A455A8"/>
    <w:rsid w:val="00A46140"/>
    <w:rsid w:val="00A506DA"/>
    <w:rsid w:val="00A50E88"/>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1C7D"/>
    <w:rsid w:val="00AA295A"/>
    <w:rsid w:val="00AA2E09"/>
    <w:rsid w:val="00AA2F85"/>
    <w:rsid w:val="00AA3C31"/>
    <w:rsid w:val="00AA4257"/>
    <w:rsid w:val="00AA4925"/>
    <w:rsid w:val="00AA4E70"/>
    <w:rsid w:val="00AA54D5"/>
    <w:rsid w:val="00AB0ECA"/>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DF2"/>
    <w:rsid w:val="00B07D25"/>
    <w:rsid w:val="00B1026B"/>
    <w:rsid w:val="00B11268"/>
    <w:rsid w:val="00B123D7"/>
    <w:rsid w:val="00B13521"/>
    <w:rsid w:val="00B159CD"/>
    <w:rsid w:val="00B15AAE"/>
    <w:rsid w:val="00B167D5"/>
    <w:rsid w:val="00B21F7E"/>
    <w:rsid w:val="00B2224F"/>
    <w:rsid w:val="00B23894"/>
    <w:rsid w:val="00B24E1B"/>
    <w:rsid w:val="00B27E39"/>
    <w:rsid w:val="00B3219C"/>
    <w:rsid w:val="00B32461"/>
    <w:rsid w:val="00B33432"/>
    <w:rsid w:val="00B33A61"/>
    <w:rsid w:val="00B34F46"/>
    <w:rsid w:val="00B40464"/>
    <w:rsid w:val="00B417C3"/>
    <w:rsid w:val="00B447E3"/>
    <w:rsid w:val="00B46617"/>
    <w:rsid w:val="00B46B25"/>
    <w:rsid w:val="00B50D6D"/>
    <w:rsid w:val="00B522FB"/>
    <w:rsid w:val="00B53B4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D06DD"/>
    <w:rsid w:val="00BD1356"/>
    <w:rsid w:val="00BD2E59"/>
    <w:rsid w:val="00BD3134"/>
    <w:rsid w:val="00BD4319"/>
    <w:rsid w:val="00BD683F"/>
    <w:rsid w:val="00BD7348"/>
    <w:rsid w:val="00BD7383"/>
    <w:rsid w:val="00BE1354"/>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E09C9"/>
    <w:rsid w:val="00CE1CCF"/>
    <w:rsid w:val="00CE4130"/>
    <w:rsid w:val="00CE47B7"/>
    <w:rsid w:val="00CE4EB7"/>
    <w:rsid w:val="00CE6A54"/>
    <w:rsid w:val="00CF0750"/>
    <w:rsid w:val="00CF3AE2"/>
    <w:rsid w:val="00CF41A3"/>
    <w:rsid w:val="00CF6ABF"/>
    <w:rsid w:val="00CF75A3"/>
    <w:rsid w:val="00D0036D"/>
    <w:rsid w:val="00D11C72"/>
    <w:rsid w:val="00D13249"/>
    <w:rsid w:val="00D13649"/>
    <w:rsid w:val="00D13D7C"/>
    <w:rsid w:val="00D14F58"/>
    <w:rsid w:val="00D1506C"/>
    <w:rsid w:val="00D17737"/>
    <w:rsid w:val="00D22A09"/>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65CB"/>
    <w:rsid w:val="00D96D80"/>
    <w:rsid w:val="00DA0858"/>
    <w:rsid w:val="00DA2E09"/>
    <w:rsid w:val="00DA2F86"/>
    <w:rsid w:val="00DA3FF6"/>
    <w:rsid w:val="00DA6265"/>
    <w:rsid w:val="00DA65FE"/>
    <w:rsid w:val="00DA698B"/>
    <w:rsid w:val="00DB03BB"/>
    <w:rsid w:val="00DB132E"/>
    <w:rsid w:val="00DB1756"/>
    <w:rsid w:val="00DB7D92"/>
    <w:rsid w:val="00DB7E97"/>
    <w:rsid w:val="00DB7FFC"/>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054C1"/>
    <w:rsid w:val="00E11750"/>
    <w:rsid w:val="00E11C8C"/>
    <w:rsid w:val="00E12320"/>
    <w:rsid w:val="00E1332D"/>
    <w:rsid w:val="00E13B5E"/>
    <w:rsid w:val="00E15D2B"/>
    <w:rsid w:val="00E16E7E"/>
    <w:rsid w:val="00E17250"/>
    <w:rsid w:val="00E20AE4"/>
    <w:rsid w:val="00E21A21"/>
    <w:rsid w:val="00E23007"/>
    <w:rsid w:val="00E23BC1"/>
    <w:rsid w:val="00E23F2E"/>
    <w:rsid w:val="00E2666C"/>
    <w:rsid w:val="00E3029B"/>
    <w:rsid w:val="00E31784"/>
    <w:rsid w:val="00E31969"/>
    <w:rsid w:val="00E32B6F"/>
    <w:rsid w:val="00E34F4A"/>
    <w:rsid w:val="00E36824"/>
    <w:rsid w:val="00E37781"/>
    <w:rsid w:val="00E3781D"/>
    <w:rsid w:val="00E40DA5"/>
    <w:rsid w:val="00E4117F"/>
    <w:rsid w:val="00E42D16"/>
    <w:rsid w:val="00E433A6"/>
    <w:rsid w:val="00E45364"/>
    <w:rsid w:val="00E462F4"/>
    <w:rsid w:val="00E47708"/>
    <w:rsid w:val="00E5184C"/>
    <w:rsid w:val="00E52729"/>
    <w:rsid w:val="00E5302A"/>
    <w:rsid w:val="00E5437F"/>
    <w:rsid w:val="00E60756"/>
    <w:rsid w:val="00E61732"/>
    <w:rsid w:val="00E62A80"/>
    <w:rsid w:val="00E62C7C"/>
    <w:rsid w:val="00E630C8"/>
    <w:rsid w:val="00E71F35"/>
    <w:rsid w:val="00E71F85"/>
    <w:rsid w:val="00E7274F"/>
    <w:rsid w:val="00E74466"/>
    <w:rsid w:val="00E75177"/>
    <w:rsid w:val="00E81770"/>
    <w:rsid w:val="00E8293E"/>
    <w:rsid w:val="00E830FB"/>
    <w:rsid w:val="00E84599"/>
    <w:rsid w:val="00E87F50"/>
    <w:rsid w:val="00E906AA"/>
    <w:rsid w:val="00E91308"/>
    <w:rsid w:val="00E92328"/>
    <w:rsid w:val="00E94238"/>
    <w:rsid w:val="00E97EBF"/>
    <w:rsid w:val="00EA0682"/>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1B1C"/>
    <w:rsid w:val="00EE309F"/>
    <w:rsid w:val="00EE5E73"/>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23E9"/>
    <w:rsid w:val="00F849F8"/>
    <w:rsid w:val="00F84C3B"/>
    <w:rsid w:val="00F911C1"/>
    <w:rsid w:val="00F931A6"/>
    <w:rsid w:val="00F93C14"/>
    <w:rsid w:val="00F93E39"/>
    <w:rsid w:val="00F964ED"/>
    <w:rsid w:val="00F96F77"/>
    <w:rsid w:val="00F97405"/>
    <w:rsid w:val="00F97BDB"/>
    <w:rsid w:val="00FA0218"/>
    <w:rsid w:val="00FA0456"/>
    <w:rsid w:val="00FA11EC"/>
    <w:rsid w:val="00FA1357"/>
    <w:rsid w:val="00FA37F0"/>
    <w:rsid w:val="00FA535C"/>
    <w:rsid w:val="00FA5859"/>
    <w:rsid w:val="00FA5AE3"/>
    <w:rsid w:val="00FA778D"/>
    <w:rsid w:val="00FA7939"/>
    <w:rsid w:val="00FA7FCB"/>
    <w:rsid w:val="00FB1B44"/>
    <w:rsid w:val="00FB62E2"/>
    <w:rsid w:val="00FB6A91"/>
    <w:rsid w:val="00FB71FF"/>
    <w:rsid w:val="00FC0CB9"/>
    <w:rsid w:val="00FC2823"/>
    <w:rsid w:val="00FC3066"/>
    <w:rsid w:val="00FC30E1"/>
    <w:rsid w:val="00FC3EBF"/>
    <w:rsid w:val="00FC42C3"/>
    <w:rsid w:val="00FC5AF3"/>
    <w:rsid w:val="00FC6F3E"/>
    <w:rsid w:val="00FD1C60"/>
    <w:rsid w:val="00FD1F28"/>
    <w:rsid w:val="00FD27AE"/>
    <w:rsid w:val="00FD27F1"/>
    <w:rsid w:val="00FD2F5D"/>
    <w:rsid w:val="00FD304D"/>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974063"/>
  <w15:chartTrackingRefBased/>
  <w15:docId w15:val="{65DBF583-95B8-438F-B81F-4BA3B268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22778">
      <w:bodyDiv w:val="1"/>
      <w:marLeft w:val="0"/>
      <w:marRight w:val="0"/>
      <w:marTop w:val="0"/>
      <w:marBottom w:val="0"/>
      <w:divBdr>
        <w:top w:val="none" w:sz="0" w:space="0" w:color="auto"/>
        <w:left w:val="none" w:sz="0" w:space="0" w:color="auto"/>
        <w:bottom w:val="none" w:sz="0" w:space="0" w:color="auto"/>
        <w:right w:val="none" w:sz="0" w:space="0" w:color="auto"/>
      </w:divBdr>
    </w:div>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747701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20Butticci\Downloads\NWT%20-%20Standard%20(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 (1) (2).dot</Template>
  <TotalTime>1</TotalTime>
  <Pages>13</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erry Wood</cp:lastModifiedBy>
  <cp:revision>2</cp:revision>
  <dcterms:created xsi:type="dcterms:W3CDTF">2021-06-15T19:04:00Z</dcterms:created>
  <dcterms:modified xsi:type="dcterms:W3CDTF">2021-06-15T19:04:00Z</dcterms:modified>
</cp:coreProperties>
</file>